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92909103"/>
        <w:docPartObj>
          <w:docPartGallery w:val="Cover Pages"/>
          <w:docPartUnique/>
        </w:docPartObj>
      </w:sdtPr>
      <w:sdtEndPr>
        <w:rPr>
          <w:color w:val="A53010" w:themeColor="accent1"/>
        </w:rPr>
      </w:sdtEndPr>
      <w:sdtContent>
        <w:p w14:paraId="1C487A5C" w14:textId="0B8048C1" w:rsidR="00D4645D" w:rsidRDefault="00D464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79" behindDoc="0" locked="0" layoutInCell="1" allowOverlap="1" wp14:anchorId="238AEC92" wp14:editId="23A26C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0F995B" id="Group 157" o:spid="_x0000_s1026" style="position:absolute;margin-left:0;margin-top:0;width:8in;height:95.7pt;z-index:25165827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7" behindDoc="0" locked="0" layoutInCell="1" allowOverlap="1" wp14:anchorId="29169A2A" wp14:editId="632506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07FFAC" w14:textId="1C11363A" w:rsidR="00D4645D" w:rsidRPr="00B7667E" w:rsidRDefault="006E7E5D" w:rsidP="006E7E5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askerville Old Face" w:hAnsi="Baskerville Old Face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7667E">
                                      <w:rPr>
                                        <w:rFonts w:ascii="Baskerville Old Face" w:hAnsi="Baskerville Old Face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PSITA MOHAN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69A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7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07FFAC" w14:textId="1C11363A" w:rsidR="00D4645D" w:rsidRPr="00B7667E" w:rsidRDefault="006E7E5D" w:rsidP="006E7E5D">
                              <w:pPr>
                                <w:pStyle w:val="NoSpacing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7667E">
                                <w:rPr>
                                  <w:rFonts w:ascii="Baskerville Old Face" w:hAnsi="Baskerville Old Face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PSITA MOHAN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6" behindDoc="0" locked="0" layoutInCell="1" allowOverlap="1" wp14:anchorId="161359E0" wp14:editId="304297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1817" w14:textId="58539744" w:rsidR="00D4645D" w:rsidRPr="00A0397E" w:rsidRDefault="00674449">
                                <w:pPr>
                                  <w:jc w:val="right"/>
                                  <w:rPr>
                                    <w:rFonts w:ascii="Castellar" w:hAnsi="Castellar"/>
                                    <w:b/>
                                    <w:bCs/>
                                    <w:color w:val="A5301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stellar" w:hAnsi="Castellar"/>
                                      <w:b/>
                                      <w:bCs/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4645D" w:rsidRPr="00A0397E">
                                      <w:rPr>
                                        <w:rFonts w:ascii="Castellar" w:hAnsi="Castellar"/>
                                        <w:b/>
                                        <w:bCs/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</w:rPr>
                                      <w:t>PROJECT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stellar" w:hAnsi="Castellar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7C1C9F" w14:textId="07B5E98E" w:rsidR="00D4645D" w:rsidRDefault="00A039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0397E">
                                      <w:rPr>
                                        <w:rFonts w:ascii="Castellar" w:hAnsi="Castellar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{ADVENTUREWORKS2019DATABASE}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1359E0" id="Text Box 163" o:spid="_x0000_s1027" type="#_x0000_t202" style="position:absolute;margin-left:0;margin-top:0;width:8in;height:286.5pt;z-index:25165827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EEF1817" w14:textId="58539744" w:rsidR="00D4645D" w:rsidRPr="00A0397E" w:rsidRDefault="00674449">
                          <w:pPr>
                            <w:jc w:val="right"/>
                            <w:rPr>
                              <w:rFonts w:ascii="Castellar" w:hAnsi="Castellar"/>
                              <w:b/>
                              <w:bCs/>
                              <w:color w:val="A5301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stellar" w:hAnsi="Castellar"/>
                                <w:b/>
                                <w:bCs/>
                                <w:caps/>
                                <w:color w:val="A53010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4645D" w:rsidRPr="00A0397E">
                                <w:rPr>
                                  <w:rFonts w:ascii="Castellar" w:hAnsi="Castellar"/>
                                  <w:b/>
                                  <w:bCs/>
                                  <w:caps/>
                                  <w:color w:val="A53010" w:themeColor="accent1"/>
                                  <w:sz w:val="64"/>
                                  <w:szCs w:val="64"/>
                                </w:rPr>
                                <w:t>PROJECT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stellar" w:hAnsi="Castellar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7C1C9F" w14:textId="07B5E98E" w:rsidR="00D4645D" w:rsidRDefault="00A039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0397E">
                                <w:rPr>
                                  <w:rFonts w:ascii="Castellar" w:hAnsi="Castellar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{ADVENTUREWORKS2019DATABASE}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248518" w14:textId="5373D8F9" w:rsidR="00D4645D" w:rsidRDefault="00B7667E">
          <w:pPr>
            <w:rPr>
              <w:color w:val="A53010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1" allowOverlap="1" wp14:anchorId="1E72E899" wp14:editId="1E579F8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484533</wp:posOffset>
                    </wp:positionV>
                    <wp:extent cx="7332134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13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84AAA" w14:textId="77777777" w:rsidR="00D4645D" w:rsidRPr="00B7667E" w:rsidRDefault="00D4645D">
                                <w:pPr>
                                  <w:pStyle w:val="NoSpacing"/>
                                  <w:jc w:val="right"/>
                                  <w:rPr>
                                    <w:rFonts w:ascii="Bodoni MT" w:hAnsi="Bodoni MT"/>
                                    <w:color w:val="A53010" w:themeColor="accent1"/>
                                    <w:sz w:val="28"/>
                                    <w:szCs w:val="28"/>
                                  </w:rPr>
                                </w:pPr>
                                <w:r w:rsidRPr="00B7667E">
                                  <w:rPr>
                                    <w:rFonts w:ascii="Bodoni MT" w:hAnsi="Bodoni MT"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Bodoni MT" w:hAnsi="Bodoni M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D854C27" w14:textId="1DFE016E" w:rsidR="00D4645D" w:rsidRPr="00B7667E" w:rsidRDefault="006E7E5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7667E"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{Through this document</w:t>
                                    </w:r>
                                    <w:r w:rsidR="005A5801" w:rsidRPr="00B7667E"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it will help you to </w:t>
                                    </w:r>
                                    <w:r w:rsidR="00862B2F" w:rsidRPr="00B7667E"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et into this </w:t>
                                    </w:r>
                                    <w:r w:rsidR="00E25203" w:rsidRPr="00B7667E"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ject easily can have a detailed description about all the visuals and </w:t>
                                    </w:r>
                                    <w:r w:rsidR="00B7667E" w:rsidRPr="00B7667E">
                                      <w:rPr>
                                        <w:rFonts w:ascii="Bodoni MT" w:hAnsi="Bodoni M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cess happened in Power BI}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72E899" id="Text Box 161" o:spid="_x0000_s1028" type="#_x0000_t202" style="position:absolute;margin-left:526.15pt;margin-top:589.35pt;width:577.35pt;height:79.5pt;z-index:251658278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" filled="f" stroked="f" strokeweight=".5pt">
                    <v:textbox style="mso-fit-shape-to-text:t" inset="126pt,0,54pt,0">
                      <w:txbxContent>
                        <w:p w14:paraId="7FE84AAA" w14:textId="77777777" w:rsidR="00D4645D" w:rsidRPr="00B7667E" w:rsidRDefault="00D4645D">
                          <w:pPr>
                            <w:pStyle w:val="NoSpacing"/>
                            <w:jc w:val="right"/>
                            <w:rPr>
                              <w:rFonts w:ascii="Bodoni MT" w:hAnsi="Bodoni MT"/>
                              <w:color w:val="A53010" w:themeColor="accent1"/>
                              <w:sz w:val="28"/>
                              <w:szCs w:val="28"/>
                            </w:rPr>
                          </w:pPr>
                          <w:r w:rsidRPr="00B7667E">
                            <w:rPr>
                              <w:rFonts w:ascii="Bodoni MT" w:hAnsi="Bodoni MT"/>
                              <w:color w:val="A53010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Bodoni MT" w:hAnsi="Bodoni MT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D854C27" w14:textId="1DFE016E" w:rsidR="00D4645D" w:rsidRPr="00B7667E" w:rsidRDefault="006E7E5D">
                              <w:pPr>
                                <w:pStyle w:val="NoSpacing"/>
                                <w:jc w:val="right"/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7667E"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{Through this document</w:t>
                              </w:r>
                              <w:r w:rsidR="005A5801" w:rsidRPr="00B7667E"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it will help you to </w:t>
                              </w:r>
                              <w:r w:rsidR="00862B2F" w:rsidRPr="00B7667E"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et into this </w:t>
                              </w:r>
                              <w:r w:rsidR="00E25203" w:rsidRPr="00B7667E"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ject easily can have a detailed description about all the visuals and </w:t>
                              </w:r>
                              <w:r w:rsidR="00B7667E" w:rsidRPr="00B7667E">
                                <w:rPr>
                                  <w:rFonts w:ascii="Bodoni MT" w:hAnsi="Bodoni M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cess happened in Power BI}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645D">
            <w:rPr>
              <w:color w:val="A53010" w:themeColor="accent1"/>
            </w:rPr>
            <w:br w:type="page"/>
          </w:r>
        </w:p>
      </w:sdtContent>
    </w:sdt>
    <w:p w14:paraId="41402046" w14:textId="77777777" w:rsidR="00595065" w:rsidRDefault="00595065" w:rsidP="00595065">
      <w:pPr>
        <w:rPr>
          <w:lang w:val="en-US"/>
        </w:rPr>
      </w:pPr>
    </w:p>
    <w:p w14:paraId="77FEAF29" w14:textId="77777777" w:rsidR="00595065" w:rsidRPr="00595065" w:rsidRDefault="00595065" w:rsidP="00595065">
      <w:pPr>
        <w:rPr>
          <w:sz w:val="28"/>
          <w:szCs w:val="28"/>
          <w:lang w:val="en-US"/>
        </w:rPr>
      </w:pPr>
    </w:p>
    <w:p w14:paraId="47ABA5B4" w14:textId="6D464EF9" w:rsidR="00F50AEA" w:rsidRPr="00B7667E" w:rsidRDefault="00B2174E" w:rsidP="00595065">
      <w:pPr>
        <w:jc w:val="both"/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</w:pPr>
      <w:r w:rsidRPr="00B7667E"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  <w:t>CONTENTS:</w:t>
      </w:r>
    </w:p>
    <w:p w14:paraId="6527E1BA" w14:textId="1080F624" w:rsidR="00595065" w:rsidRPr="00357992" w:rsidRDefault="00595065" w:rsidP="00595065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Dataflow" w:history="1">
        <w:r w:rsidRPr="004D7F15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>Data Flow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-----</w:t>
      </w:r>
      <w:r w:rsidR="00272A2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----- 1</w:t>
      </w:r>
    </w:p>
    <w:p w14:paraId="041C232C" w14:textId="6C54B14E" w:rsidR="00595065" w:rsidRPr="00357992" w:rsidRDefault="00595065" w:rsidP="00595065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TableUsed" w:history="1">
        <w:r w:rsidRPr="004D7F15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>Tables Used</w:t>
        </w:r>
      </w:hyperlink>
      <w:r w:rsidRPr="004D7F15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---</w:t>
      </w:r>
      <w:r w:rsidR="00272A2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--- 1</w:t>
      </w:r>
    </w:p>
    <w:p w14:paraId="42F50DAC" w14:textId="499B153C" w:rsidR="00595065" w:rsidRPr="00357992" w:rsidRDefault="00595065" w:rsidP="00595065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DataModel" w:history="1">
        <w:r w:rsidRPr="00EA6ED6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>Data Model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-------</w:t>
      </w:r>
      <w:r w:rsidR="00272A2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 1</w:t>
      </w:r>
    </w:p>
    <w:p w14:paraId="1E3D4B92" w14:textId="11BD2E75" w:rsidR="00595065" w:rsidRPr="00357992" w:rsidRDefault="00595065" w:rsidP="00595065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JoinsUsed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Joins Used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----------------------------------------------------------------------------------------------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</w:t>
      </w:r>
      <w:r w:rsidR="00272A2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 2</w:t>
      </w:r>
    </w:p>
    <w:p w14:paraId="79733D0A" w14:textId="19D529D0" w:rsidR="00595065" w:rsidRPr="00357992" w:rsidRDefault="00595065" w:rsidP="00595065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DataEnhancementDone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Data Enhancement Done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-----------------------------------------------------------------------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</w:t>
      </w:r>
      <w:r w:rsidR="00272A2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 2</w:t>
      </w:r>
    </w:p>
    <w:p w14:paraId="552A9788" w14:textId="09F0E324" w:rsidR="00595065" w:rsidRPr="00357992" w:rsidRDefault="00595065" w:rsidP="00595065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tablee" w:history="1">
        <w:r w:rsidRPr="00181ED9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 xml:space="preserve">          </w:t>
        </w:r>
        <w:r w:rsidR="00181ED9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 xml:space="preserve">    </w:t>
        </w:r>
        <w:r w:rsidR="00F6775D" w:rsidRPr="00181ED9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>Tables created</w:t>
        </w:r>
      </w:hyperlink>
      <w:r w:rsidR="00F6775D" w:rsidRPr="00181ED9">
        <w:rPr>
          <w:rFonts w:ascii="Baskerville Old Face" w:hAnsi="Baskerville Old Face"/>
          <w:color w:val="1A1F0D" w:themeColor="background2" w:themeShade="1A"/>
          <w:sz w:val="24"/>
          <w:szCs w:val="24"/>
          <w:lang w:val="en-US"/>
        </w:rPr>
        <w:t xml:space="preserve"> </w:t>
      </w:r>
      <w:r w:rsidR="004B28F6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</w:t>
      </w:r>
      <w:r w:rsidR="004B28F6">
        <w:rPr>
          <w:rFonts w:ascii="Baskerville Old Face" w:hAnsi="Baskerville Old Face"/>
          <w:sz w:val="24"/>
          <w:szCs w:val="24"/>
          <w:lang w:val="en-US"/>
        </w:rPr>
        <w:t xml:space="preserve">----- </w:t>
      </w:r>
      <w:r w:rsidR="004B28F6" w:rsidRPr="00357992">
        <w:rPr>
          <w:rFonts w:ascii="Baskerville Old Face" w:hAnsi="Baskerville Old Face"/>
          <w:sz w:val="24"/>
          <w:szCs w:val="24"/>
          <w:lang w:val="en-US"/>
        </w:rPr>
        <w:t>2</w:t>
      </w:r>
    </w:p>
    <w:p w14:paraId="6D3BB66C" w14:textId="25AE6580" w:rsidR="00562D58" w:rsidRPr="00357992" w:rsidRDefault="00595065" w:rsidP="00595065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             </w:t>
      </w:r>
      <w:hyperlink w:anchor="measures" w:history="1">
        <w:r w:rsidRPr="00181ED9">
          <w:rPr>
            <w:rStyle w:val="Hyperlink"/>
            <w:rFonts w:ascii="Baskerville Old Face" w:hAnsi="Baskerville Old Face"/>
            <w:color w:val="1A1F0D" w:themeColor="background2" w:themeShade="1A"/>
            <w:sz w:val="24"/>
            <w:szCs w:val="24"/>
            <w:u w:val="none"/>
            <w:lang w:val="en-US"/>
          </w:rPr>
          <w:t>Measures created</w:t>
        </w:r>
      </w:hyperlink>
      <w:r w:rsidRPr="00181ED9">
        <w:rPr>
          <w:rFonts w:ascii="Baskerville Old Face" w:hAnsi="Baskerville Old Face"/>
          <w:color w:val="1A1F0D" w:themeColor="background2" w:themeShade="1A"/>
          <w:sz w:val="24"/>
          <w:szCs w:val="24"/>
          <w:lang w:val="en-US"/>
        </w:rPr>
        <w:t xml:space="preserve"> </w:t>
      </w:r>
      <w:r w:rsidR="004B28F6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</w:t>
      </w:r>
      <w:r w:rsidR="004B28F6">
        <w:rPr>
          <w:rFonts w:ascii="Baskerville Old Face" w:hAnsi="Baskerville Old Face"/>
          <w:sz w:val="24"/>
          <w:szCs w:val="24"/>
          <w:lang w:val="en-US"/>
        </w:rPr>
        <w:t>-----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 xml:space="preserve"> 2</w:t>
      </w:r>
    </w:p>
    <w:p w14:paraId="3826E7B6" w14:textId="0AA44C82" w:rsidR="00595065" w:rsidRPr="00357992" w:rsidRDefault="00595065" w:rsidP="00B2174E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Dashboardpage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Dashboard Page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---------------------------------------------------------------------------------------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-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3</w:t>
      </w:r>
    </w:p>
    <w:p w14:paraId="6E1A539E" w14:textId="6BBAC971" w:rsidR="00595065" w:rsidRPr="00357992" w:rsidRDefault="00595065" w:rsidP="00595065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B2174E" w:rsidRPr="00357992">
        <w:rPr>
          <w:rFonts w:ascii="Baskerville Old Face" w:hAnsi="Baskerville Old Face"/>
          <w:sz w:val="24"/>
          <w:szCs w:val="24"/>
          <w:lang w:val="en-US"/>
        </w:rPr>
        <w:t xml:space="preserve">                </w:t>
      </w:r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Page Navigation Used 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</w:t>
      </w:r>
      <w:r w:rsidR="004248AE" w:rsidRPr="00357992">
        <w:rPr>
          <w:rFonts w:ascii="Baskerville Old Face" w:hAnsi="Baskerville Old Face"/>
          <w:sz w:val="24"/>
          <w:szCs w:val="24"/>
          <w:lang w:val="en-US"/>
        </w:rPr>
        <w:t>-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---- 3</w:t>
      </w:r>
    </w:p>
    <w:p w14:paraId="03484D13" w14:textId="0F8A9321" w:rsidR="00562D58" w:rsidRPr="00357992" w:rsidRDefault="00562D58" w:rsidP="00595065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                 Filters Used 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------ 4</w:t>
      </w:r>
    </w:p>
    <w:p w14:paraId="028289FC" w14:textId="10FECDA4" w:rsidR="00595065" w:rsidRPr="00357992" w:rsidRDefault="00595065" w:rsidP="00B2174E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Premiumpage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Premium Page</w:t>
        </w:r>
      </w:hyperlink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--------------------------------------------------------------------------------------------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-</w:t>
      </w:r>
      <w:r w:rsidR="00562D58" w:rsidRPr="00357992">
        <w:rPr>
          <w:rFonts w:ascii="Baskerville Old Face" w:hAnsi="Baskerville Old Face"/>
          <w:sz w:val="24"/>
          <w:szCs w:val="24"/>
          <w:lang w:val="en-US"/>
        </w:rPr>
        <w:t>-- 5</w:t>
      </w:r>
    </w:p>
    <w:p w14:paraId="405B0D78" w14:textId="0188F282" w:rsidR="00595065" w:rsidRPr="00357992" w:rsidRDefault="00595065" w:rsidP="00595065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bookmark" w:history="1">
        <w:r w:rsidRPr="004D7F15">
          <w:rPr>
            <w:rStyle w:val="Hyperlink"/>
            <w:rFonts w:ascii="Baskerville Old Face" w:hAnsi="Baskerville Old Face"/>
            <w:sz w:val="24"/>
            <w:szCs w:val="24"/>
            <w:u w:val="none"/>
            <w:lang w:val="en-US"/>
          </w:rPr>
          <w:t xml:space="preserve">  </w:t>
        </w:r>
        <w:r w:rsidR="00B2174E" w:rsidRPr="004D7F15">
          <w:rPr>
            <w:rStyle w:val="Hyperlink"/>
            <w:rFonts w:ascii="Baskerville Old Face" w:hAnsi="Baskerville Old Face"/>
            <w:sz w:val="24"/>
            <w:szCs w:val="24"/>
            <w:u w:val="none"/>
            <w:lang w:val="en-US"/>
          </w:rPr>
          <w:t xml:space="preserve">          </w:t>
        </w:r>
        <w:r w:rsidR="004D7F15">
          <w:rPr>
            <w:rStyle w:val="Hyperlink"/>
            <w:rFonts w:ascii="Baskerville Old Face" w:hAnsi="Baskerville Old Face"/>
            <w:sz w:val="24"/>
            <w:szCs w:val="24"/>
            <w:u w:val="none"/>
            <w:lang w:val="en-US"/>
          </w:rPr>
          <w:t xml:space="preserve">     </w:t>
        </w:r>
        <w:r w:rsidR="004D7F15"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 xml:space="preserve"> </w:t>
        </w:r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Bookmarks</w:t>
        </w:r>
      </w:hyperlink>
      <w:r w:rsidR="00B2174E" w:rsidRPr="00357992">
        <w:rPr>
          <w:rFonts w:ascii="Baskerville Old Face" w:hAnsi="Baskerville Old Face"/>
          <w:sz w:val="24"/>
          <w:szCs w:val="24"/>
          <w:lang w:val="en-US"/>
        </w:rPr>
        <w:t xml:space="preserve"> -------------------------------------------------------------------------------------------</w:t>
      </w:r>
      <w:r w:rsidR="00466C4D" w:rsidRPr="00357992">
        <w:rPr>
          <w:rFonts w:ascii="Baskerville Old Face" w:hAnsi="Baskerville Old Face"/>
          <w:sz w:val="24"/>
          <w:szCs w:val="24"/>
          <w:lang w:val="en-US"/>
        </w:rPr>
        <w:t>---- 6</w:t>
      </w:r>
    </w:p>
    <w:p w14:paraId="58893D1B" w14:textId="24041877" w:rsidR="000C2F28" w:rsidRPr="00357992" w:rsidRDefault="00BC4B2F" w:rsidP="00BC4B2F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Publishthereport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Publish the repor</w:t>
        </w:r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lang w:val="en-US"/>
          </w:rPr>
          <w:t>t</w:t>
        </w:r>
      </w:hyperlink>
      <w:r w:rsidRPr="004D7F15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------------------------- 7</w:t>
      </w:r>
    </w:p>
    <w:p w14:paraId="7295EB0D" w14:textId="337D8CD9" w:rsidR="00BC4B2F" w:rsidRPr="00357992" w:rsidRDefault="00BC4B2F" w:rsidP="00BC4B2F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4"/>
          <w:szCs w:val="24"/>
          <w:lang w:val="en-US"/>
        </w:rPr>
      </w:pPr>
      <w:hyperlink w:anchor="sharing" w:history="1"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  <w:lang w:val="en-US"/>
          </w:rPr>
          <w:t>Sharing the report with the Client</w:t>
        </w:r>
        <w:r w:rsidRPr="004D7F15">
          <w:rPr>
            <w:rStyle w:val="Hyperlink"/>
            <w:rFonts w:ascii="Baskerville Old Face" w:hAnsi="Baskerville Old Face"/>
            <w:color w:val="auto"/>
            <w:sz w:val="24"/>
            <w:szCs w:val="24"/>
            <w:lang w:val="en-US"/>
          </w:rPr>
          <w:t>s</w:t>
        </w:r>
      </w:hyperlink>
      <w:r w:rsidRPr="004D7F15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357992">
        <w:rPr>
          <w:rFonts w:ascii="Baskerville Old Face" w:hAnsi="Baskerville Old Face"/>
          <w:sz w:val="24"/>
          <w:szCs w:val="24"/>
          <w:lang w:val="en-US"/>
        </w:rPr>
        <w:t>------------------------------------------------------------------ 7</w:t>
      </w:r>
    </w:p>
    <w:p w14:paraId="77D56EBE" w14:textId="0A4F7445" w:rsidR="00BC4B2F" w:rsidRPr="00357992" w:rsidRDefault="00BC4B2F" w:rsidP="00BC4B2F">
      <w:pPr>
        <w:pStyle w:val="ListParagraph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357992">
        <w:rPr>
          <w:rFonts w:ascii="Baskerville Old Face" w:hAnsi="Baskerville Old Face"/>
          <w:sz w:val="24"/>
          <w:szCs w:val="24"/>
          <w:lang w:val="en-US"/>
        </w:rPr>
        <w:t xml:space="preserve">     </w:t>
      </w:r>
    </w:p>
    <w:p w14:paraId="4D9BF8DE" w14:textId="77777777" w:rsidR="000F6311" w:rsidRDefault="000F6311" w:rsidP="000F6311">
      <w:pPr>
        <w:rPr>
          <w:rFonts w:ascii="Baskerville Old Face" w:hAnsi="Baskerville Old Face"/>
          <w:sz w:val="36"/>
          <w:szCs w:val="36"/>
          <w:lang w:val="en-US"/>
        </w:rPr>
      </w:pPr>
      <w:bookmarkStart w:id="0" w:name="Dataflow"/>
    </w:p>
    <w:p w14:paraId="7354CEE3" w14:textId="77777777" w:rsidR="000F6311" w:rsidRDefault="000F6311" w:rsidP="000F6311">
      <w:pPr>
        <w:rPr>
          <w:rFonts w:ascii="Baskerville Old Face" w:hAnsi="Baskerville Old Face"/>
          <w:sz w:val="36"/>
          <w:szCs w:val="36"/>
          <w:lang w:val="en-US"/>
        </w:rPr>
      </w:pPr>
    </w:p>
    <w:p w14:paraId="2FC06A26" w14:textId="77777777" w:rsidR="000F6311" w:rsidRPr="000F6311" w:rsidRDefault="000F6311" w:rsidP="000F6311">
      <w:pPr>
        <w:rPr>
          <w:rFonts w:ascii="Baskerville Old Face" w:hAnsi="Baskerville Old Face"/>
          <w:sz w:val="36"/>
          <w:szCs w:val="36"/>
          <w:lang w:val="en-US"/>
        </w:rPr>
        <w:sectPr w:rsidR="000F6311" w:rsidRPr="000F6311" w:rsidSect="00864E38">
          <w:pgSz w:w="11906" w:h="16838"/>
          <w:pgMar w:top="1440" w:right="1440" w:bottom="1440" w:left="144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1"/>
          <w:cols w:space="708"/>
          <w:titlePg/>
          <w:docGrid w:linePitch="360"/>
        </w:sectPr>
      </w:pPr>
    </w:p>
    <w:p w14:paraId="0AD52FB4" w14:textId="7DAF57FD" w:rsidR="008A7E09" w:rsidRPr="000F2979" w:rsidRDefault="00836C98" w:rsidP="00F50AEA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r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lastRenderedPageBreak/>
        <w:t xml:space="preserve">HOW DATA </w:t>
      </w:r>
      <w:r w:rsidR="008A7E09"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>FLOW?</w:t>
      </w:r>
    </w:p>
    <w:bookmarkEnd w:id="0"/>
    <w:p w14:paraId="1D717A37" w14:textId="4F4F5509" w:rsidR="007D1A06" w:rsidRDefault="008A7E09" w:rsidP="00F50AEA">
      <w:pPr>
        <w:rPr>
          <w:rFonts w:ascii="Baskerville Old Face" w:hAnsi="Baskerville Old Face"/>
          <w:sz w:val="32"/>
          <w:szCs w:val="32"/>
          <w:lang w:val="en-US"/>
        </w:rPr>
      </w:pPr>
      <w:r w:rsidRPr="008A7E09">
        <w:rPr>
          <w:rFonts w:ascii="Baskerville Old Face" w:hAnsi="Baskerville Old Face"/>
          <w:sz w:val="32"/>
          <w:szCs w:val="32"/>
          <w:lang w:val="en-US"/>
        </w:rPr>
        <w:t>Data Source</w:t>
      </w:r>
      <w:r w:rsidR="007D1A06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="00444FA0">
        <w:rPr>
          <w:rFonts w:ascii="Baskerville Old Face" w:hAnsi="Baskerville Old Face"/>
          <w:sz w:val="32"/>
          <w:szCs w:val="32"/>
          <w:lang w:val="en-US"/>
        </w:rPr>
        <w:t>-</w:t>
      </w:r>
    </w:p>
    <w:p w14:paraId="3E5EF2B8" w14:textId="0B455A1D" w:rsidR="008A7E09" w:rsidRPr="008A7E09" w:rsidRDefault="00B732EC" w:rsidP="00F50AEA">
      <w:p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9ED130" wp14:editId="65A4D664">
                <wp:simplePos x="0" y="0"/>
                <wp:positionH relativeFrom="column">
                  <wp:posOffset>1423988</wp:posOffset>
                </wp:positionH>
                <wp:positionV relativeFrom="paragraph">
                  <wp:posOffset>196533</wp:posOffset>
                </wp:positionV>
                <wp:extent cx="614362" cy="2005012"/>
                <wp:effectExtent l="0" t="0" r="14605" b="14605"/>
                <wp:wrapNone/>
                <wp:docPr id="506819477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0050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391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112.15pt;margin-top:15.5pt;width:48.35pt;height:157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" adj="552" strokecolor="#932a0e [2884]">
                <v:stroke endcap="round"/>
              </v:shape>
            </w:pict>
          </mc:Fallback>
        </mc:AlternateContent>
      </w:r>
      <w:r w:rsidR="00691CC2">
        <w:rPr>
          <w:rFonts w:ascii="Baskerville Old Face" w:hAnsi="Baskerville Old Face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D5BC5" wp14:editId="1343F22D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299845" cy="375920"/>
                <wp:effectExtent l="57150" t="19050" r="52705" b="100330"/>
                <wp:wrapThrough wrapText="bothSides">
                  <wp:wrapPolygon edited="0">
                    <wp:start x="-950" y="-1095"/>
                    <wp:lineTo x="-950" y="26270"/>
                    <wp:lineTo x="22159" y="26270"/>
                    <wp:lineTo x="22159" y="-1095"/>
                    <wp:lineTo x="-950" y="-1095"/>
                  </wp:wrapPolygon>
                </wp:wrapThrough>
                <wp:docPr id="1135778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EAEF3" w14:textId="5B940E98" w:rsidR="00691CC2" w:rsidRPr="00691CC2" w:rsidRDefault="00691CC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actInternetS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5BC5" id="Text Box 1" o:spid="_x0000_s1029" type="#_x0000_t202" style="position:absolute;margin-left:0;margin-top:7.2pt;width:102.35pt;height:29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432EAEF3" w14:textId="5B940E98" w:rsidR="00691CC2" w:rsidRPr="00691CC2" w:rsidRDefault="00691CC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actInternetSale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14AE881" w14:textId="6832CA90" w:rsidR="008A7E09" w:rsidRPr="00372371" w:rsidRDefault="007D1A06" w:rsidP="00372371">
      <w:pPr>
        <w:tabs>
          <w:tab w:val="left" w:pos="1268"/>
        </w:tabs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2EE9F3" wp14:editId="07D0484A">
                <wp:simplePos x="0" y="0"/>
                <wp:positionH relativeFrom="column">
                  <wp:posOffset>4324350</wp:posOffset>
                </wp:positionH>
                <wp:positionV relativeFrom="paragraph">
                  <wp:posOffset>4762</wp:posOffset>
                </wp:positionV>
                <wp:extent cx="1557338" cy="1095375"/>
                <wp:effectExtent l="19050" t="0" r="43180" b="200025"/>
                <wp:wrapNone/>
                <wp:docPr id="1971301454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109537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62FD" w14:textId="3A2CE974" w:rsidR="00176FE1" w:rsidRPr="00176FE1" w:rsidRDefault="00176FE1" w:rsidP="00176F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wer B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EE9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7" o:spid="_x0000_s1030" type="#_x0000_t106" style="position:absolute;margin-left:340.5pt;margin-top:.35pt;width:122.65pt;height:86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" adj="6300,24300" filled="f" strokecolor="#de7e18 [3205]" strokeweight="1.25pt">
                <v:stroke endcap="round"/>
                <v:textbox>
                  <w:txbxContent>
                    <w:p w14:paraId="6D3B62FD" w14:textId="3A2CE974" w:rsidR="00176FE1" w:rsidRPr="00176FE1" w:rsidRDefault="00176FE1" w:rsidP="00176F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wer BI Service</w:t>
                      </w:r>
                    </w:p>
                  </w:txbxContent>
                </v:textbox>
              </v:shape>
            </w:pict>
          </mc:Fallback>
        </mc:AlternateContent>
      </w:r>
      <w:r w:rsidR="00691CC2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22B09" wp14:editId="3AF25359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1137920" cy="356870"/>
                <wp:effectExtent l="57150" t="19050" r="62230" b="100330"/>
                <wp:wrapThrough wrapText="bothSides">
                  <wp:wrapPolygon edited="0">
                    <wp:start x="-1085" y="-1153"/>
                    <wp:lineTo x="-1085" y="26520"/>
                    <wp:lineTo x="22420" y="26520"/>
                    <wp:lineTo x="22420" y="-1153"/>
                    <wp:lineTo x="-1085" y="-1153"/>
                  </wp:wrapPolygon>
                </wp:wrapThrough>
                <wp:docPr id="2137170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56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1B97" w14:textId="07CAB00A" w:rsidR="00691CC2" w:rsidRPr="00691CC2" w:rsidRDefault="00691CC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mC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2B09" id="Text Box 2" o:spid="_x0000_s1031" type="#_x0000_t202" style="position:absolute;margin-left:0;margin-top:20.3pt;width:89.6pt;height:28.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6D231B97" w14:textId="07CAB00A" w:rsidR="00691CC2" w:rsidRPr="00691CC2" w:rsidRDefault="00691CC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mCustomer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2371">
        <w:rPr>
          <w:rFonts w:ascii="Baskerville Old Face" w:hAnsi="Baskerville Old Face"/>
          <w:sz w:val="36"/>
          <w:szCs w:val="36"/>
          <w:lang w:val="en-US"/>
        </w:rPr>
        <w:tab/>
        <w:t xml:space="preserve">         </w:t>
      </w:r>
      <w:r w:rsidR="00372371">
        <w:rPr>
          <w:rFonts w:ascii="Baskerville Old Face" w:hAnsi="Baskerville Old Face"/>
          <w:sz w:val="24"/>
          <w:szCs w:val="24"/>
          <w:lang w:val="en-US"/>
        </w:rPr>
        <w:t>Power BI Desktop</w:t>
      </w:r>
    </w:p>
    <w:p w14:paraId="793CE119" w14:textId="3093CC78" w:rsidR="008A7E09" w:rsidRDefault="00E56305" w:rsidP="00F50AEA">
      <w:pPr>
        <w:rPr>
          <w:rFonts w:ascii="Baskerville Old Face" w:hAnsi="Baskerville Old Face"/>
          <w:sz w:val="36"/>
          <w:szCs w:val="36"/>
          <w:lang w:val="en-US"/>
        </w:rPr>
      </w:pPr>
      <w:r w:rsidRPr="00E56305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795FE27" wp14:editId="795A6ED6">
                <wp:simplePos x="0" y="0"/>
                <wp:positionH relativeFrom="column">
                  <wp:posOffset>3509327</wp:posOffset>
                </wp:positionH>
                <wp:positionV relativeFrom="paragraph">
                  <wp:posOffset>1784985</wp:posOffset>
                </wp:positionV>
                <wp:extent cx="683895" cy="409575"/>
                <wp:effectExtent l="0" t="0" r="1905" b="9525"/>
                <wp:wrapThrough wrapText="bothSides">
                  <wp:wrapPolygon edited="0">
                    <wp:start x="0" y="0"/>
                    <wp:lineTo x="0" y="21098"/>
                    <wp:lineTo x="21058" y="21098"/>
                    <wp:lineTo x="21058" y="0"/>
                    <wp:lineTo x="0" y="0"/>
                  </wp:wrapPolygon>
                </wp:wrapThrough>
                <wp:docPr id="1127884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7734" w14:textId="59CE4F5F" w:rsidR="00E56305" w:rsidRPr="00E56305" w:rsidRDefault="00E563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FE27" id="_x0000_s1032" type="#_x0000_t202" style="position:absolute;margin-left:276.3pt;margin-top:140.55pt;width:53.85pt;height:32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zhEQIAAPwDAAAOAAAAZHJzL2Uyb0RvYy54bWysU9uO2yAQfa/Uf0C8N3bSeD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" stroked="f">
                <v:textbox>
                  <w:txbxContent>
                    <w:p w14:paraId="002A7734" w14:textId="59CE4F5F" w:rsidR="00E56305" w:rsidRPr="00E56305" w:rsidRDefault="00E563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9150F3" wp14:editId="7CA4B75E">
                <wp:simplePos x="0" y="0"/>
                <wp:positionH relativeFrom="column">
                  <wp:posOffset>3176270</wp:posOffset>
                </wp:positionH>
                <wp:positionV relativeFrom="paragraph">
                  <wp:posOffset>1566545</wp:posOffset>
                </wp:positionV>
                <wp:extent cx="1204912" cy="776288"/>
                <wp:effectExtent l="0" t="0" r="14605" b="24130"/>
                <wp:wrapNone/>
                <wp:docPr id="237278279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77628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3187D" id="Oval 20" o:spid="_x0000_s1026" style="position:absolute;margin-left:250.1pt;margin-top:123.35pt;width:94.85pt;height:61.1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" fillcolor="white [3201]" strokecolor="#de7e18 [3205]" strokeweight="1.25pt">
                <v:stroke endcap="round"/>
              </v:oval>
            </w:pict>
          </mc:Fallback>
        </mc:AlternateContent>
      </w:r>
      <w:r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2E032A" wp14:editId="049838ED">
                <wp:simplePos x="0" y="0"/>
                <wp:positionH relativeFrom="column">
                  <wp:posOffset>4581525</wp:posOffset>
                </wp:positionH>
                <wp:positionV relativeFrom="paragraph">
                  <wp:posOffset>770573</wp:posOffset>
                </wp:positionV>
                <wp:extent cx="771525" cy="1033463"/>
                <wp:effectExtent l="38100" t="0" r="28575" b="90805"/>
                <wp:wrapNone/>
                <wp:docPr id="405150022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03346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4D0B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360.75pt;margin-top:60.7pt;width:60.75pt;height:81.4pt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" adj="10800" strokecolor="#932a0e [2884]">
                <v:stroke endarrow="block" endcap="round"/>
              </v:shape>
            </w:pict>
          </mc:Fallback>
        </mc:AlternateContent>
      </w:r>
      <w:r w:rsidR="000F78CE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6A1FA4" wp14:editId="1F322553">
                <wp:simplePos x="0" y="0"/>
                <wp:positionH relativeFrom="column">
                  <wp:posOffset>3581400</wp:posOffset>
                </wp:positionH>
                <wp:positionV relativeFrom="paragraph">
                  <wp:posOffset>420053</wp:posOffset>
                </wp:positionV>
                <wp:extent cx="461963" cy="0"/>
                <wp:effectExtent l="0" t="76200" r="14605" b="95250"/>
                <wp:wrapNone/>
                <wp:docPr id="107323101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5E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2pt;margin-top:33.1pt;width:36.4pt;height:0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" strokecolor="#932a0e [2884]">
                <v:stroke endarrow="block" endcap="round"/>
              </v:shape>
            </w:pict>
          </mc:Fallback>
        </mc:AlternateContent>
      </w:r>
      <w:r w:rsidR="00601419" w:rsidRPr="00601419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F2237" wp14:editId="46E70A6A">
                <wp:simplePos x="0" y="0"/>
                <wp:positionH relativeFrom="column">
                  <wp:posOffset>2271395</wp:posOffset>
                </wp:positionH>
                <wp:positionV relativeFrom="paragraph">
                  <wp:posOffset>196215</wp:posOffset>
                </wp:positionV>
                <wp:extent cx="1104265" cy="518795"/>
                <wp:effectExtent l="0" t="0" r="635" b="0"/>
                <wp:wrapThrough wrapText="bothSides">
                  <wp:wrapPolygon edited="0">
                    <wp:start x="0" y="0"/>
                    <wp:lineTo x="0" y="20622"/>
                    <wp:lineTo x="21240" y="20622"/>
                    <wp:lineTo x="2124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43AD" w14:textId="7931E9C8" w:rsidR="00601419" w:rsidRPr="00601419" w:rsidRDefault="006014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Report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2237" id="_x0000_s1033" type="#_x0000_t202" style="position:absolute;margin-left:178.85pt;margin-top:15.45pt;width:86.95pt;height:40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" stroked="f">
                <v:textbox>
                  <w:txbxContent>
                    <w:p w14:paraId="2CE843AD" w14:textId="7931E9C8" w:rsidR="00601419" w:rsidRPr="00601419" w:rsidRDefault="006014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Report Develop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EC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39B140" wp14:editId="43BD2C97">
                <wp:simplePos x="0" y="0"/>
                <wp:positionH relativeFrom="column">
                  <wp:posOffset>2195513</wp:posOffset>
                </wp:positionH>
                <wp:positionV relativeFrom="paragraph">
                  <wp:posOffset>135255</wp:posOffset>
                </wp:positionV>
                <wp:extent cx="1295400" cy="685800"/>
                <wp:effectExtent l="0" t="0" r="19050" b="19050"/>
                <wp:wrapNone/>
                <wp:docPr id="118379699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413F" id="Rectangle: Rounded Corners 13" o:spid="_x0000_s1026" style="position:absolute;margin-left:172.9pt;margin-top:10.65pt;width:102pt;height:54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" fillcolor="white [3201]" strokecolor="#de7e18 [3205]" strokeweight="1.25pt">
                <v:stroke endcap="round"/>
              </v:roundrect>
            </w:pict>
          </mc:Fallback>
        </mc:AlternateContent>
      </w:r>
      <w:r w:rsidR="0081423C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5BA18D" wp14:editId="1DDAE6B0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1280795" cy="419100"/>
                <wp:effectExtent l="57150" t="19050" r="52705" b="95250"/>
                <wp:wrapThrough wrapText="bothSides">
                  <wp:wrapPolygon edited="0">
                    <wp:start x="-964" y="-982"/>
                    <wp:lineTo x="-964" y="25527"/>
                    <wp:lineTo x="22168" y="25527"/>
                    <wp:lineTo x="22168" y="-982"/>
                    <wp:lineTo x="-964" y="-982"/>
                  </wp:wrapPolygon>
                </wp:wrapThrough>
                <wp:docPr id="11509609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02D10" w14:textId="17C94659" w:rsidR="00691CC2" w:rsidRPr="0081423C" w:rsidRDefault="008142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mSalesTerr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A18D" id="Text Box 4" o:spid="_x0000_s1034" type="#_x0000_t202" style="position:absolute;margin-left:0;margin-top:87.8pt;width:100.85pt;height:33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64602D10" w14:textId="17C94659" w:rsidR="00691CC2" w:rsidRPr="0081423C" w:rsidRDefault="008142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mSalesTerritory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1423C">
        <w:rPr>
          <w:rFonts w:ascii="Baskerville Old Face" w:hAnsi="Baskerville Old Face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D193F1" wp14:editId="7DA1DE3C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962025" cy="381000"/>
                <wp:effectExtent l="57150" t="19050" r="66675" b="95250"/>
                <wp:wrapThrough wrapText="bothSides">
                  <wp:wrapPolygon edited="0">
                    <wp:start x="-1283" y="-1080"/>
                    <wp:lineTo x="-1283" y="25920"/>
                    <wp:lineTo x="22669" y="25920"/>
                    <wp:lineTo x="22669" y="-1080"/>
                    <wp:lineTo x="-1283" y="-1080"/>
                  </wp:wrapPolygon>
                </wp:wrapThrough>
                <wp:docPr id="16217010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73793" w14:textId="35B1748E" w:rsidR="00691CC2" w:rsidRPr="00691CC2" w:rsidRDefault="00691CC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mProd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193F1" id="Text Box 3" o:spid="_x0000_s1035" type="#_x0000_t202" style="position:absolute;margin-left:0;margin-top:33.9pt;width:75.75pt;height:30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49F73793" w14:textId="35B1748E" w:rsidR="00691CC2" w:rsidRPr="00691CC2" w:rsidRDefault="00691CC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mProduct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0CB9E0" w14:textId="77777777" w:rsidR="00444FA0" w:rsidRPr="00444FA0" w:rsidRDefault="00444FA0" w:rsidP="00444FA0">
      <w:pPr>
        <w:rPr>
          <w:rFonts w:ascii="Baskerville Old Face" w:hAnsi="Baskerville Old Face"/>
          <w:sz w:val="36"/>
          <w:szCs w:val="36"/>
          <w:lang w:val="en-US"/>
        </w:rPr>
      </w:pPr>
    </w:p>
    <w:p w14:paraId="149F560C" w14:textId="77777777" w:rsidR="00444FA0" w:rsidRPr="00444FA0" w:rsidRDefault="00444FA0" w:rsidP="00444FA0">
      <w:pPr>
        <w:rPr>
          <w:rFonts w:ascii="Baskerville Old Face" w:hAnsi="Baskerville Old Face"/>
          <w:sz w:val="36"/>
          <w:szCs w:val="36"/>
          <w:lang w:val="en-US"/>
        </w:rPr>
      </w:pPr>
    </w:p>
    <w:p w14:paraId="71E15DA9" w14:textId="77777777" w:rsidR="00444FA0" w:rsidRDefault="00444FA0" w:rsidP="00444FA0">
      <w:pPr>
        <w:rPr>
          <w:rFonts w:ascii="Baskerville Old Face" w:hAnsi="Baskerville Old Face"/>
          <w:sz w:val="36"/>
          <w:szCs w:val="36"/>
          <w:lang w:val="en-US"/>
        </w:rPr>
      </w:pPr>
    </w:p>
    <w:p w14:paraId="1411B01D" w14:textId="7E1E6716" w:rsidR="00726E80" w:rsidRDefault="00726E80" w:rsidP="00444FA0">
      <w:pPr>
        <w:rPr>
          <w:rFonts w:ascii="Baskerville Old Face" w:hAnsi="Baskerville Old Face"/>
          <w:sz w:val="36"/>
          <w:szCs w:val="36"/>
          <w:lang w:val="en-US"/>
        </w:rPr>
      </w:pPr>
    </w:p>
    <w:p w14:paraId="54BE0531" w14:textId="16DA6BDE" w:rsidR="00444FA0" w:rsidRPr="000F2979" w:rsidRDefault="00444FA0" w:rsidP="00444FA0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bookmarkStart w:id="1" w:name="TableUsed"/>
      <w:r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>Table Used</w:t>
      </w:r>
      <w:r w:rsidR="00412FDA"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 –</w:t>
      </w:r>
    </w:p>
    <w:bookmarkEnd w:id="1"/>
    <w:p w14:paraId="258384B6" w14:textId="304E2886" w:rsidR="00412FDA" w:rsidRPr="00B71B36" w:rsidRDefault="00031B6D" w:rsidP="00031B6D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2"/>
          <w:szCs w:val="32"/>
          <w:lang w:val="en-US"/>
        </w:rPr>
      </w:pPr>
      <w:proofErr w:type="spellStart"/>
      <w:r w:rsidRPr="00B71B36">
        <w:rPr>
          <w:rFonts w:ascii="Baskerville Old Face" w:hAnsi="Baskerville Old Face"/>
          <w:sz w:val="32"/>
          <w:szCs w:val="32"/>
          <w:lang w:val="en-US"/>
        </w:rPr>
        <w:t>FactInternetSales</w:t>
      </w:r>
      <w:proofErr w:type="spellEnd"/>
    </w:p>
    <w:p w14:paraId="75192E70" w14:textId="2B8E5D7B" w:rsidR="00031B6D" w:rsidRPr="00B71B36" w:rsidRDefault="00031B6D" w:rsidP="00031B6D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2"/>
          <w:szCs w:val="32"/>
          <w:lang w:val="en-US"/>
        </w:rPr>
      </w:pPr>
      <w:proofErr w:type="spellStart"/>
      <w:r w:rsidRPr="00B71B36">
        <w:rPr>
          <w:rFonts w:ascii="Baskerville Old Face" w:hAnsi="Baskerville Old Face"/>
          <w:sz w:val="32"/>
          <w:szCs w:val="32"/>
          <w:lang w:val="en-US"/>
        </w:rPr>
        <w:t>DimProduct</w:t>
      </w:r>
      <w:proofErr w:type="spellEnd"/>
    </w:p>
    <w:p w14:paraId="45F4A796" w14:textId="704121F9" w:rsidR="00031B6D" w:rsidRPr="00B71B36" w:rsidRDefault="00031B6D" w:rsidP="00031B6D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2"/>
          <w:szCs w:val="32"/>
          <w:lang w:val="en-US"/>
        </w:rPr>
      </w:pPr>
      <w:proofErr w:type="spellStart"/>
      <w:r w:rsidRPr="00B71B36">
        <w:rPr>
          <w:rFonts w:ascii="Baskerville Old Face" w:hAnsi="Baskerville Old Face"/>
          <w:sz w:val="32"/>
          <w:szCs w:val="32"/>
          <w:lang w:val="en-US"/>
        </w:rPr>
        <w:t>DimCustomer</w:t>
      </w:r>
      <w:proofErr w:type="spellEnd"/>
    </w:p>
    <w:p w14:paraId="47DA4D98" w14:textId="5E0E3752" w:rsidR="00B71B36" w:rsidRPr="00B71B36" w:rsidRDefault="00031B6D" w:rsidP="00B71B36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6"/>
          <w:szCs w:val="36"/>
          <w:lang w:val="en-US"/>
        </w:rPr>
      </w:pPr>
      <w:proofErr w:type="spellStart"/>
      <w:r w:rsidRPr="00B71B36">
        <w:rPr>
          <w:rFonts w:ascii="Baskerville Old Face" w:hAnsi="Baskerville Old Face"/>
          <w:sz w:val="32"/>
          <w:szCs w:val="32"/>
          <w:lang w:val="en-US"/>
        </w:rPr>
        <w:t>DimSalesTerritory</w:t>
      </w:r>
      <w:proofErr w:type="spellEnd"/>
    </w:p>
    <w:p w14:paraId="0E5545EF" w14:textId="77777777" w:rsidR="00BC4B2F" w:rsidRPr="000F2979" w:rsidRDefault="00726E80" w:rsidP="00B71B36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bookmarkStart w:id="2" w:name="DataModel"/>
      <w:r w:rsidRPr="000F2979">
        <w:rPr>
          <w:rFonts w:ascii="Baskerville Old Face" w:hAnsi="Baskerville Old Face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52" behindDoc="0" locked="0" layoutInCell="1" allowOverlap="1" wp14:anchorId="42A98944" wp14:editId="14F4D9B0">
            <wp:simplePos x="0" y="0"/>
            <wp:positionH relativeFrom="margin">
              <wp:posOffset>-385762</wp:posOffset>
            </wp:positionH>
            <wp:positionV relativeFrom="paragraph">
              <wp:posOffset>351155</wp:posOffset>
            </wp:positionV>
            <wp:extent cx="6471920" cy="3000375"/>
            <wp:effectExtent l="57150" t="57150" r="119380" b="123825"/>
            <wp:wrapThrough wrapText="bothSides">
              <wp:wrapPolygon edited="0">
                <wp:start x="-64" y="-411"/>
                <wp:lineTo x="-191" y="-274"/>
                <wp:lineTo x="-191" y="21669"/>
                <wp:lineTo x="-64" y="22354"/>
                <wp:lineTo x="21808" y="22354"/>
                <wp:lineTo x="21935" y="21669"/>
                <wp:lineTo x="21935" y="1920"/>
                <wp:lineTo x="21744" y="-137"/>
                <wp:lineTo x="21744" y="-411"/>
                <wp:lineTo x="-64" y="-411"/>
              </wp:wrapPolygon>
            </wp:wrapThrough>
            <wp:docPr id="20870937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93725" name="Picture 20870937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000375"/>
                    </a:xfrm>
                    <a:prstGeom prst="rect">
                      <a:avLst/>
                    </a:prstGeom>
                    <a:ln w="1905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36"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 Data Model –</w:t>
      </w:r>
    </w:p>
    <w:p w14:paraId="18704AF8" w14:textId="39690E45" w:rsidR="00B71B36" w:rsidRPr="000F2979" w:rsidRDefault="00B4605C" w:rsidP="00B71B36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bookmarkStart w:id="3" w:name="JoinsUsed"/>
      <w:bookmarkEnd w:id="2"/>
      <w:r w:rsidRPr="000F2979">
        <w:rPr>
          <w:rFonts w:ascii="Baskerville Old Face" w:hAnsi="Baskerville Old Face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6C01B4C3" wp14:editId="17C824D2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943600" cy="2455545"/>
            <wp:effectExtent l="19050" t="19050" r="19050" b="20955"/>
            <wp:wrapThrough wrapText="bothSides">
              <wp:wrapPolygon edited="0">
                <wp:start x="-69" y="-168"/>
                <wp:lineTo x="-69" y="21617"/>
                <wp:lineTo x="21600" y="21617"/>
                <wp:lineTo x="21600" y="-168"/>
                <wp:lineTo x="-69" y="-168"/>
              </wp:wrapPolygon>
            </wp:wrapThrough>
            <wp:docPr id="12051696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9685" name="Picture 1205169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14" cy="2457369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4961"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Joins Used – </w:t>
      </w:r>
    </w:p>
    <w:bookmarkEnd w:id="3"/>
    <w:p w14:paraId="55F08D0F" w14:textId="6878AD2A" w:rsidR="00594961" w:rsidRDefault="00594961" w:rsidP="00B71B36">
      <w:pPr>
        <w:rPr>
          <w:rFonts w:ascii="Baskerville Old Face" w:hAnsi="Baskerville Old Face"/>
          <w:sz w:val="36"/>
          <w:szCs w:val="36"/>
          <w:lang w:val="en-US"/>
        </w:rPr>
      </w:pPr>
      <w:r>
        <w:rPr>
          <w:rFonts w:ascii="Baskerville Old Face" w:hAnsi="Baskerville Old Face"/>
          <w:sz w:val="36"/>
          <w:szCs w:val="36"/>
          <w:lang w:val="en-US"/>
        </w:rPr>
        <w:t xml:space="preserve">  </w:t>
      </w:r>
    </w:p>
    <w:p w14:paraId="375F6A50" w14:textId="0381734A" w:rsidR="006F1541" w:rsidRPr="000F2979" w:rsidRDefault="006F1541" w:rsidP="00B71B36">
      <w:pPr>
        <w:rPr>
          <w:rFonts w:ascii="Baskerville Old Face" w:hAnsi="Baskerville Old Face"/>
          <w:b/>
          <w:bCs/>
          <w:sz w:val="36"/>
          <w:szCs w:val="36"/>
          <w:lang w:val="en-US"/>
        </w:rPr>
      </w:pPr>
      <w:bookmarkStart w:id="4" w:name="DataEnhancementDone"/>
      <w:r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>Data Enhancement Done</w:t>
      </w:r>
      <w:r w:rsidR="000567D2" w:rsidRPr="000F2979">
        <w:rPr>
          <w:rFonts w:ascii="Baskerville Old Face" w:hAnsi="Baskerville Old Face"/>
          <w:b/>
          <w:bCs/>
          <w:sz w:val="36"/>
          <w:szCs w:val="36"/>
          <w:lang w:val="en-US"/>
        </w:rPr>
        <w:t xml:space="preserve"> –</w:t>
      </w:r>
    </w:p>
    <w:bookmarkEnd w:id="4"/>
    <w:p w14:paraId="6284842C" w14:textId="758CA223" w:rsidR="000567D2" w:rsidRPr="000F2979" w:rsidRDefault="00D304C9" w:rsidP="00B71B36">
      <w:pPr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0F2979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bookmarkStart w:id="5" w:name="Tablescreated"/>
      <w:bookmarkStart w:id="6" w:name="tablee"/>
      <w:r w:rsidRPr="000F2979">
        <w:rPr>
          <w:rFonts w:ascii="Baskerville Old Face" w:hAnsi="Baskerville Old Face"/>
          <w:b/>
          <w:bCs/>
          <w:sz w:val="32"/>
          <w:szCs w:val="32"/>
          <w:lang w:val="en-US"/>
        </w:rPr>
        <w:t>Tables created:</w:t>
      </w:r>
    </w:p>
    <w:bookmarkEnd w:id="5"/>
    <w:bookmarkEnd w:id="6"/>
    <w:p w14:paraId="68BEC16C" w14:textId="77777777" w:rsidR="00F46D77" w:rsidRDefault="00D304C9" w:rsidP="001A43AF">
      <w:pPr>
        <w:rPr>
          <w:rFonts w:ascii="Baskerville Old Face" w:hAnsi="Baskerville Old Face"/>
          <w:sz w:val="24"/>
          <w:szCs w:val="24"/>
          <w:lang w:val="en-US"/>
        </w:rPr>
      </w:pPr>
      <w:r w:rsidRPr="00BA1D9E">
        <w:rPr>
          <w:rFonts w:ascii="Baskerville Old Face" w:hAnsi="Baskerville Old Face"/>
          <w:sz w:val="28"/>
          <w:szCs w:val="28"/>
          <w:lang w:val="en-US"/>
        </w:rPr>
        <w:t xml:space="preserve">    </w:t>
      </w:r>
      <w:r w:rsidR="00BA1D9E" w:rsidRPr="00BA1D9E">
        <w:rPr>
          <w:rFonts w:ascii="Baskerville Old Face" w:hAnsi="Baskerville Old Face"/>
          <w:sz w:val="28"/>
          <w:szCs w:val="28"/>
          <w:lang w:val="en-US"/>
        </w:rPr>
        <w:t>Dim Date: -</w:t>
      </w:r>
      <w:r w:rsidR="00024EF2" w:rsidRPr="00BA1D9E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="00024EF2" w:rsidRPr="005279D8">
        <w:rPr>
          <w:rFonts w:ascii="Baskerville Old Face" w:hAnsi="Baskerville Old Face"/>
          <w:sz w:val="24"/>
          <w:szCs w:val="24"/>
          <w:lang w:val="en-US"/>
        </w:rPr>
        <w:t>This is a date dimension tables which is required to use</w:t>
      </w:r>
      <w:r w:rsidR="00794A70" w:rsidRPr="005279D8">
        <w:rPr>
          <w:rFonts w:ascii="Baskerville Old Face" w:hAnsi="Baskerville Old Face"/>
          <w:sz w:val="24"/>
          <w:szCs w:val="24"/>
          <w:lang w:val="en-US"/>
        </w:rPr>
        <w:t xml:space="preserve"> Time Intelligence </w:t>
      </w:r>
      <w:r w:rsidR="00F46D77">
        <w:rPr>
          <w:rFonts w:ascii="Baskerville Old Face" w:hAnsi="Baskerville Old Face"/>
          <w:sz w:val="24"/>
          <w:szCs w:val="24"/>
          <w:lang w:val="en-US"/>
        </w:rPr>
        <w:t xml:space="preserve">                             </w:t>
      </w:r>
    </w:p>
    <w:p w14:paraId="401B067B" w14:textId="50A611AB" w:rsidR="00BA1D9E" w:rsidRPr="005279D8" w:rsidRDefault="00F46D77" w:rsidP="001A43AF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                             f</w:t>
      </w:r>
      <w:r w:rsidR="00794A70" w:rsidRPr="005279D8">
        <w:rPr>
          <w:rFonts w:ascii="Baskerville Old Face" w:hAnsi="Baskerville Old Face"/>
          <w:sz w:val="24"/>
          <w:szCs w:val="24"/>
          <w:lang w:val="en-US"/>
        </w:rPr>
        <w:t xml:space="preserve">unctions like </w:t>
      </w:r>
      <w:r w:rsidR="00BA1D9E" w:rsidRPr="005279D8">
        <w:rPr>
          <w:rFonts w:ascii="Baskerville Old Face" w:hAnsi="Baskerville Old Face"/>
          <w:sz w:val="24"/>
          <w:szCs w:val="24"/>
          <w:lang w:val="en-US"/>
        </w:rPr>
        <w:t>YOY, YTD etc.</w:t>
      </w:r>
    </w:p>
    <w:p w14:paraId="044F4F58" w14:textId="5F646A49" w:rsidR="001A43AF" w:rsidRDefault="001A43AF" w:rsidP="001A43AF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2"/>
          <w:szCs w:val="22"/>
          <w:lang w:val="en-US"/>
        </w:rPr>
      </w:pPr>
      <w:proofErr w:type="spellStart"/>
      <w:r w:rsidRPr="00DD4422">
        <w:rPr>
          <w:rFonts w:ascii="Baskerville Old Face" w:hAnsi="Baskerville Old Face"/>
          <w:sz w:val="22"/>
          <w:szCs w:val="22"/>
          <w:lang w:val="en-US"/>
        </w:rPr>
        <w:t>DimDate</w:t>
      </w:r>
      <w:proofErr w:type="spellEnd"/>
      <w:r w:rsidRPr="00DD4422">
        <w:rPr>
          <w:rFonts w:ascii="Baskerville Old Face" w:hAnsi="Baskerville Old Face"/>
          <w:sz w:val="22"/>
          <w:szCs w:val="22"/>
          <w:lang w:val="en-US"/>
        </w:rPr>
        <w:t xml:space="preserve"> = CALENDER</w:t>
      </w:r>
      <w:r w:rsidR="006C45B3" w:rsidRPr="00DD4422">
        <w:rPr>
          <w:rFonts w:ascii="Baskerville Old Face" w:hAnsi="Baskerville Old Face"/>
          <w:sz w:val="22"/>
          <w:szCs w:val="22"/>
          <w:lang w:val="en-US"/>
        </w:rPr>
        <w:t>(MIN(</w:t>
      </w:r>
      <w:proofErr w:type="spellStart"/>
      <w:proofErr w:type="gramStart"/>
      <w:r w:rsidR="00851AD3" w:rsidRPr="00DD4422">
        <w:rPr>
          <w:rFonts w:ascii="Baskerville Old Face" w:hAnsi="Baskerville Old Face"/>
          <w:sz w:val="22"/>
          <w:szCs w:val="22"/>
          <w:lang w:val="en-US"/>
        </w:rPr>
        <w:t>DimProduct</w:t>
      </w:r>
      <w:proofErr w:type="spellEnd"/>
      <w:r w:rsidR="0026782B" w:rsidRPr="00DD4422">
        <w:rPr>
          <w:rFonts w:ascii="Baskerville Old Face" w:hAnsi="Baskerville Old Face"/>
          <w:sz w:val="22"/>
          <w:szCs w:val="22"/>
          <w:lang w:val="en-US"/>
        </w:rPr>
        <w:t>[</w:t>
      </w:r>
      <w:proofErr w:type="gramEnd"/>
      <w:r w:rsidR="0026782B" w:rsidRPr="00DD4422">
        <w:rPr>
          <w:rFonts w:ascii="Baskerville Old Face" w:hAnsi="Baskerville Old Face"/>
          <w:sz w:val="22"/>
          <w:szCs w:val="22"/>
          <w:lang w:val="en-US"/>
        </w:rPr>
        <w:t>StartDate</w:t>
      </w:r>
      <w:r w:rsidR="00DD4422" w:rsidRPr="00DD4422">
        <w:rPr>
          <w:rFonts w:ascii="Baskerville Old Face" w:hAnsi="Baskerville Old Face"/>
          <w:sz w:val="22"/>
          <w:szCs w:val="22"/>
          <w:lang w:val="en-US"/>
        </w:rPr>
        <w:t>], MAX</w:t>
      </w:r>
      <w:r w:rsidR="0026782B" w:rsidRPr="00DD4422">
        <w:rPr>
          <w:rFonts w:ascii="Baskerville Old Face" w:hAnsi="Baskerville Old Face"/>
          <w:sz w:val="22"/>
          <w:szCs w:val="22"/>
          <w:lang w:val="en-US"/>
        </w:rPr>
        <w:t>(</w:t>
      </w:r>
      <w:proofErr w:type="spellStart"/>
      <w:proofErr w:type="gramStart"/>
      <w:r w:rsidR="0026782B" w:rsidRPr="00DD4422">
        <w:rPr>
          <w:rFonts w:ascii="Baskerville Old Face" w:hAnsi="Baskerville Old Face"/>
          <w:sz w:val="22"/>
          <w:szCs w:val="22"/>
          <w:lang w:val="en-US"/>
        </w:rPr>
        <w:t>DimPrdoct</w:t>
      </w:r>
      <w:proofErr w:type="spellEnd"/>
      <w:r w:rsidR="00DD4422" w:rsidRPr="00DD4422">
        <w:rPr>
          <w:rFonts w:ascii="Baskerville Old Face" w:hAnsi="Baskerville Old Face"/>
          <w:sz w:val="22"/>
          <w:szCs w:val="22"/>
          <w:lang w:val="en-US"/>
        </w:rPr>
        <w:t>[</w:t>
      </w:r>
      <w:proofErr w:type="spellStart"/>
      <w:proofErr w:type="gramEnd"/>
      <w:r w:rsidR="00DD4422" w:rsidRPr="00DD4422">
        <w:rPr>
          <w:rFonts w:ascii="Baskerville Old Face" w:hAnsi="Baskerville Old Face"/>
          <w:sz w:val="22"/>
          <w:szCs w:val="22"/>
          <w:lang w:val="en-US"/>
        </w:rPr>
        <w:t>EndDate</w:t>
      </w:r>
      <w:proofErr w:type="spellEnd"/>
      <w:r w:rsidR="00DD4422" w:rsidRPr="00DD4422">
        <w:rPr>
          <w:rFonts w:ascii="Baskerville Old Face" w:hAnsi="Baskerville Old Face"/>
          <w:sz w:val="22"/>
          <w:szCs w:val="22"/>
          <w:lang w:val="en-US"/>
        </w:rPr>
        <w:t>]))</w:t>
      </w:r>
    </w:p>
    <w:p w14:paraId="1A7DA3F5" w14:textId="34327A2C" w:rsidR="00DD4422" w:rsidRDefault="00DD4422" w:rsidP="001A43AF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2"/>
          <w:szCs w:val="22"/>
          <w:lang w:val="en-US"/>
        </w:rPr>
      </w:pPr>
      <w:r>
        <w:rPr>
          <w:rFonts w:ascii="Baskerville Old Face" w:hAnsi="Baskerville Old Face"/>
          <w:sz w:val="22"/>
          <w:szCs w:val="22"/>
          <w:lang w:val="en-US"/>
        </w:rPr>
        <w:t>Year = YEAR(</w:t>
      </w:r>
      <w:proofErr w:type="spellStart"/>
      <w:proofErr w:type="gramStart"/>
      <w:r>
        <w:rPr>
          <w:rFonts w:ascii="Baskerville Old Face" w:hAnsi="Baskerville Old Face"/>
          <w:sz w:val="22"/>
          <w:szCs w:val="22"/>
          <w:lang w:val="en-US"/>
        </w:rPr>
        <w:t>DimDate</w:t>
      </w:r>
      <w:proofErr w:type="spellEnd"/>
      <w:r>
        <w:rPr>
          <w:rFonts w:ascii="Baskerville Old Face" w:hAnsi="Baskerville Old Face"/>
          <w:sz w:val="22"/>
          <w:szCs w:val="22"/>
          <w:lang w:val="en-US"/>
        </w:rPr>
        <w:t>[</w:t>
      </w:r>
      <w:proofErr w:type="gramEnd"/>
      <w:r>
        <w:rPr>
          <w:rFonts w:ascii="Baskerville Old Face" w:hAnsi="Baskerville Old Face"/>
          <w:sz w:val="22"/>
          <w:szCs w:val="22"/>
          <w:lang w:val="en-US"/>
        </w:rPr>
        <w:t>Date])</w:t>
      </w:r>
    </w:p>
    <w:p w14:paraId="18157A14" w14:textId="3BFC94DB" w:rsidR="00DD4422" w:rsidRDefault="00D52936" w:rsidP="001A43AF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2"/>
          <w:szCs w:val="22"/>
          <w:lang w:val="en-US"/>
        </w:rPr>
      </w:pPr>
      <w:r>
        <w:rPr>
          <w:rFonts w:ascii="Baskerville Old Face" w:hAnsi="Baskerville Old Face"/>
          <w:sz w:val="22"/>
          <w:szCs w:val="22"/>
          <w:lang w:val="en-US"/>
        </w:rPr>
        <w:t xml:space="preserve">Month = </w:t>
      </w:r>
      <w:r w:rsidR="00844654">
        <w:rPr>
          <w:rFonts w:ascii="Baskerville Old Face" w:hAnsi="Baskerville Old Face"/>
          <w:sz w:val="22"/>
          <w:szCs w:val="22"/>
          <w:lang w:val="en-US"/>
        </w:rPr>
        <w:t>Month (</w:t>
      </w:r>
      <w:proofErr w:type="spellStart"/>
      <w:proofErr w:type="gramStart"/>
      <w:r>
        <w:rPr>
          <w:rFonts w:ascii="Baskerville Old Face" w:hAnsi="Baskerville Old Face"/>
          <w:sz w:val="22"/>
          <w:szCs w:val="22"/>
          <w:lang w:val="en-US"/>
        </w:rPr>
        <w:t>DimDate</w:t>
      </w:r>
      <w:proofErr w:type="spellEnd"/>
      <w:r>
        <w:rPr>
          <w:rFonts w:ascii="Baskerville Old Face" w:hAnsi="Baskerville Old Face"/>
          <w:sz w:val="22"/>
          <w:szCs w:val="22"/>
          <w:lang w:val="en-US"/>
        </w:rPr>
        <w:t>[</w:t>
      </w:r>
      <w:proofErr w:type="gramEnd"/>
      <w:r>
        <w:rPr>
          <w:rFonts w:ascii="Baskerville Old Face" w:hAnsi="Baskerville Old Face"/>
          <w:sz w:val="22"/>
          <w:szCs w:val="22"/>
          <w:lang w:val="en-US"/>
        </w:rPr>
        <w:t>Date])</w:t>
      </w:r>
    </w:p>
    <w:p w14:paraId="259D96B1" w14:textId="0CF10E64" w:rsidR="002B485E" w:rsidRPr="000A5E38" w:rsidRDefault="00D52936" w:rsidP="00174AF1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22"/>
          <w:szCs w:val="22"/>
          <w:lang w:val="en-US"/>
        </w:rPr>
      </w:pPr>
      <w:proofErr w:type="spellStart"/>
      <w:r>
        <w:rPr>
          <w:rFonts w:ascii="Baskerville Old Face" w:hAnsi="Baskerville Old Face"/>
          <w:sz w:val="22"/>
          <w:szCs w:val="22"/>
          <w:lang w:val="en-US"/>
        </w:rPr>
        <w:t>MonthName</w:t>
      </w:r>
      <w:proofErr w:type="spellEnd"/>
      <w:r>
        <w:rPr>
          <w:rFonts w:ascii="Baskerville Old Face" w:hAnsi="Baskerville Old Face"/>
          <w:sz w:val="22"/>
          <w:szCs w:val="22"/>
          <w:lang w:val="en-US"/>
        </w:rPr>
        <w:t xml:space="preserve"> = </w:t>
      </w:r>
      <w:r w:rsidR="00844654">
        <w:rPr>
          <w:rFonts w:ascii="Baskerville Old Face" w:hAnsi="Baskerville Old Face"/>
          <w:sz w:val="22"/>
          <w:szCs w:val="22"/>
          <w:lang w:val="en-US"/>
        </w:rPr>
        <w:t>Format (</w:t>
      </w:r>
      <w:proofErr w:type="spellStart"/>
      <w:proofErr w:type="gramStart"/>
      <w:r w:rsidR="002C0DEB">
        <w:rPr>
          <w:rFonts w:ascii="Baskerville Old Face" w:hAnsi="Baskerville Old Face"/>
          <w:sz w:val="22"/>
          <w:szCs w:val="22"/>
          <w:lang w:val="en-US"/>
        </w:rPr>
        <w:t>DimDate</w:t>
      </w:r>
      <w:proofErr w:type="spellEnd"/>
      <w:r w:rsidR="002C0DEB">
        <w:rPr>
          <w:rFonts w:ascii="Baskerville Old Face" w:hAnsi="Baskerville Old Face"/>
          <w:sz w:val="22"/>
          <w:szCs w:val="22"/>
          <w:lang w:val="en-US"/>
        </w:rPr>
        <w:t>[</w:t>
      </w:r>
      <w:proofErr w:type="gramEnd"/>
      <w:r w:rsidR="002C0DEB">
        <w:rPr>
          <w:rFonts w:ascii="Baskerville Old Face" w:hAnsi="Baskerville Old Face"/>
          <w:sz w:val="22"/>
          <w:szCs w:val="22"/>
          <w:lang w:val="en-US"/>
        </w:rPr>
        <w:t>Date]</w:t>
      </w:r>
      <w:r w:rsidR="00844654">
        <w:rPr>
          <w:rFonts w:ascii="Baskerville Old Face" w:hAnsi="Baskerville Old Face"/>
          <w:sz w:val="22"/>
          <w:szCs w:val="22"/>
          <w:lang w:val="en-US"/>
        </w:rPr>
        <w:t>,” MMMM</w:t>
      </w:r>
      <w:r w:rsidR="002C0DEB">
        <w:rPr>
          <w:rFonts w:ascii="Baskerville Old Face" w:hAnsi="Baskerville Old Face"/>
          <w:sz w:val="22"/>
          <w:szCs w:val="22"/>
          <w:lang w:val="en-US"/>
        </w:rPr>
        <w:t>”</w:t>
      </w:r>
      <w:r w:rsidR="00DC7C25">
        <w:rPr>
          <w:rFonts w:ascii="Baskerville Old Face" w:hAnsi="Baskerville Old Face"/>
          <w:sz w:val="22"/>
          <w:szCs w:val="22"/>
          <w:lang w:val="en-US"/>
        </w:rPr>
        <w:t>)</w:t>
      </w:r>
    </w:p>
    <w:p w14:paraId="1E976AD0" w14:textId="69560F80" w:rsidR="00174AF1" w:rsidRPr="000F2979" w:rsidRDefault="00174AF1" w:rsidP="00174AF1">
      <w:pPr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174AF1">
        <w:rPr>
          <w:rFonts w:ascii="Baskerville Old Face" w:hAnsi="Baskerville Old Face"/>
          <w:sz w:val="32"/>
          <w:szCs w:val="32"/>
          <w:lang w:val="en-US"/>
        </w:rPr>
        <w:t xml:space="preserve">  </w:t>
      </w:r>
      <w:bookmarkStart w:id="7" w:name="measures"/>
      <w:r w:rsidRPr="000F2979">
        <w:rPr>
          <w:rFonts w:ascii="Baskerville Old Face" w:hAnsi="Baskerville Old Face"/>
          <w:b/>
          <w:bCs/>
          <w:sz w:val="32"/>
          <w:szCs w:val="32"/>
          <w:lang w:val="en-US"/>
        </w:rPr>
        <w:t>Measures Used:</w:t>
      </w:r>
    </w:p>
    <w:bookmarkEnd w:id="7"/>
    <w:p w14:paraId="4D97C048" w14:textId="7DD21EF1" w:rsidR="00D451EB" w:rsidRDefault="00D451EB" w:rsidP="00D451EB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      </w:t>
      </w:r>
      <w:r w:rsidR="006F5DF2" w:rsidRPr="005279D8">
        <w:rPr>
          <w:rFonts w:ascii="Baskerville Old Face" w:hAnsi="Baskerville Old Face"/>
          <w:sz w:val="24"/>
          <w:szCs w:val="24"/>
          <w:lang w:val="en-US"/>
        </w:rPr>
        <w:t xml:space="preserve">YOY </w:t>
      </w:r>
      <w:r w:rsidR="006F5DF2">
        <w:rPr>
          <w:rFonts w:ascii="Baskerville Old Face" w:hAnsi="Baskerville Old Face"/>
          <w:sz w:val="24"/>
          <w:szCs w:val="24"/>
          <w:lang w:val="en-US"/>
        </w:rPr>
        <w:t>G</w:t>
      </w:r>
      <w:r w:rsidR="009C7F6A">
        <w:rPr>
          <w:rFonts w:ascii="Baskerville Old Face" w:hAnsi="Baskerville Old Face"/>
          <w:sz w:val="24"/>
          <w:szCs w:val="24"/>
          <w:lang w:val="en-US"/>
        </w:rPr>
        <w:t>%</w:t>
      </w:r>
      <w:r w:rsidR="006F5DF2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Pr="005279D8">
        <w:rPr>
          <w:rFonts w:ascii="Baskerville Old Face" w:hAnsi="Baskerville Old Face"/>
          <w:sz w:val="24"/>
          <w:szCs w:val="24"/>
          <w:lang w:val="en-US"/>
        </w:rPr>
        <w:t>=</w:t>
      </w:r>
      <w:r w:rsidR="00240B6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14:paraId="324B9A72" w14:textId="1B4F4F9F" w:rsidR="001560EB" w:rsidRPr="001560EB" w:rsidRDefault="00834612" w:rsidP="0066284C">
      <w:pPr>
        <w:spacing w:line="240" w:lineRule="auto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  </w:t>
      </w:r>
      <w:r w:rsidR="001560EB" w:rsidRPr="001560EB">
        <w:rPr>
          <w:rFonts w:ascii="Baskerville Old Face" w:hAnsi="Baskerville Old Face"/>
          <w:sz w:val="18"/>
          <w:szCs w:val="18"/>
        </w:rPr>
        <w:t xml:space="preserve">var </w:t>
      </w:r>
      <w:proofErr w:type="spellStart"/>
      <w:r w:rsidR="001560EB" w:rsidRPr="001560EB">
        <w:rPr>
          <w:rFonts w:ascii="Baskerville Old Face" w:hAnsi="Baskerville Old Face"/>
          <w:sz w:val="18"/>
          <w:szCs w:val="18"/>
        </w:rPr>
        <w:t>cys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 xml:space="preserve"> = SUM(</w:t>
      </w:r>
      <w:proofErr w:type="spellStart"/>
      <w:proofErr w:type="gramStart"/>
      <w:r w:rsidR="001560EB" w:rsidRPr="001560EB">
        <w:rPr>
          <w:rFonts w:ascii="Baskerville Old Face" w:hAnsi="Baskerville Old Face"/>
          <w:sz w:val="18"/>
          <w:szCs w:val="18"/>
        </w:rPr>
        <w:t>FactInternetSales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>[</w:t>
      </w:r>
      <w:proofErr w:type="spellStart"/>
      <w:proofErr w:type="gramEnd"/>
      <w:r w:rsidR="001560EB" w:rsidRPr="001560EB">
        <w:rPr>
          <w:rFonts w:ascii="Baskerville Old Face" w:hAnsi="Baskerville Old Face"/>
          <w:sz w:val="18"/>
          <w:szCs w:val="18"/>
        </w:rPr>
        <w:t>SalesAmount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>])</w:t>
      </w:r>
    </w:p>
    <w:p w14:paraId="1970E6CD" w14:textId="61099FF9" w:rsidR="001560EB" w:rsidRPr="001560EB" w:rsidRDefault="00834612" w:rsidP="0066284C">
      <w:pPr>
        <w:spacing w:line="240" w:lineRule="auto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  </w:t>
      </w:r>
      <w:r w:rsidR="001560EB" w:rsidRPr="001560EB">
        <w:rPr>
          <w:rFonts w:ascii="Baskerville Old Face" w:hAnsi="Baskerville Old Face"/>
          <w:sz w:val="18"/>
          <w:szCs w:val="18"/>
        </w:rPr>
        <w:t xml:space="preserve">var </w:t>
      </w:r>
      <w:proofErr w:type="spellStart"/>
      <w:r w:rsidR="001560EB" w:rsidRPr="001560EB">
        <w:rPr>
          <w:rFonts w:ascii="Baskerville Old Face" w:hAnsi="Baskerville Old Face"/>
          <w:sz w:val="18"/>
          <w:szCs w:val="18"/>
        </w:rPr>
        <w:t>pys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 xml:space="preserve"> = CALCULATE(SUM(</w:t>
      </w:r>
      <w:proofErr w:type="spellStart"/>
      <w:proofErr w:type="gramStart"/>
      <w:r w:rsidR="001560EB" w:rsidRPr="001560EB">
        <w:rPr>
          <w:rFonts w:ascii="Baskerville Old Face" w:hAnsi="Baskerville Old Face"/>
          <w:sz w:val="18"/>
          <w:szCs w:val="18"/>
        </w:rPr>
        <w:t>FactInternetSales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>[</w:t>
      </w:r>
      <w:proofErr w:type="spellStart"/>
      <w:proofErr w:type="gramEnd"/>
      <w:r w:rsidR="001560EB" w:rsidRPr="001560EB">
        <w:rPr>
          <w:rFonts w:ascii="Baskerville Old Face" w:hAnsi="Baskerville Old Face"/>
          <w:sz w:val="18"/>
          <w:szCs w:val="18"/>
        </w:rPr>
        <w:t>SalesAmount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>]</w:t>
      </w:r>
      <w:r w:rsidRPr="001560EB">
        <w:rPr>
          <w:rFonts w:ascii="Baskerville Old Face" w:hAnsi="Baskerville Old Face"/>
          <w:sz w:val="18"/>
          <w:szCs w:val="18"/>
        </w:rPr>
        <w:t xml:space="preserve">), </w:t>
      </w:r>
      <w:r w:rsidR="0066284C" w:rsidRPr="001560EB">
        <w:rPr>
          <w:rFonts w:ascii="Baskerville Old Face" w:hAnsi="Baskerville Old Face"/>
          <w:sz w:val="18"/>
          <w:szCs w:val="18"/>
        </w:rPr>
        <w:t>PREVIOUSYEAR (</w:t>
      </w:r>
      <w:r w:rsidR="001560EB" w:rsidRPr="001560EB">
        <w:rPr>
          <w:rFonts w:ascii="Baskerville Old Face" w:hAnsi="Baskerville Old Face"/>
          <w:sz w:val="18"/>
          <w:szCs w:val="18"/>
        </w:rPr>
        <w:t>'Dim date'[Date]))</w:t>
      </w:r>
    </w:p>
    <w:p w14:paraId="5A9C01D1" w14:textId="261003F4" w:rsidR="001560EB" w:rsidRPr="001560EB" w:rsidRDefault="00834612" w:rsidP="0066284C">
      <w:pPr>
        <w:spacing w:line="240" w:lineRule="auto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  </w:t>
      </w:r>
      <w:r w:rsidR="001560EB" w:rsidRPr="001560EB">
        <w:rPr>
          <w:rFonts w:ascii="Baskerville Old Face" w:hAnsi="Baskerville Old Face"/>
          <w:sz w:val="18"/>
          <w:szCs w:val="18"/>
        </w:rPr>
        <w:t xml:space="preserve">var result = </w:t>
      </w:r>
      <w:r w:rsidRPr="001560EB">
        <w:rPr>
          <w:rFonts w:ascii="Baskerville Old Face" w:hAnsi="Baskerville Old Face"/>
          <w:sz w:val="18"/>
          <w:szCs w:val="18"/>
        </w:rPr>
        <w:t>DIVIDE (</w:t>
      </w:r>
      <w:proofErr w:type="spellStart"/>
      <w:r w:rsidR="001560EB" w:rsidRPr="001560EB">
        <w:rPr>
          <w:rFonts w:ascii="Baskerville Old Face" w:hAnsi="Baskerville Old Face"/>
          <w:sz w:val="18"/>
          <w:szCs w:val="18"/>
        </w:rPr>
        <w:t>cys-</w:t>
      </w:r>
      <w:proofErr w:type="gramStart"/>
      <w:r w:rsidR="001560EB" w:rsidRPr="001560EB">
        <w:rPr>
          <w:rFonts w:ascii="Baskerville Old Face" w:hAnsi="Baskerville Old Face"/>
          <w:sz w:val="18"/>
          <w:szCs w:val="18"/>
        </w:rPr>
        <w:t>pys,pys</w:t>
      </w:r>
      <w:proofErr w:type="gramEnd"/>
      <w:r w:rsidR="001560EB" w:rsidRPr="001560EB">
        <w:rPr>
          <w:rFonts w:ascii="Baskerville Old Face" w:hAnsi="Baskerville Old Face"/>
          <w:sz w:val="18"/>
          <w:szCs w:val="18"/>
        </w:rPr>
        <w:t>,</w:t>
      </w:r>
      <w:proofErr w:type="gramStart"/>
      <w:r w:rsidR="001560EB" w:rsidRPr="001560EB">
        <w:rPr>
          <w:rFonts w:ascii="Baskerville Old Face" w:hAnsi="Baskerville Old Face"/>
          <w:sz w:val="18"/>
          <w:szCs w:val="18"/>
        </w:rPr>
        <w:t>BLANK</w:t>
      </w:r>
      <w:proofErr w:type="spellEnd"/>
      <w:r w:rsidR="001560EB" w:rsidRPr="001560EB">
        <w:rPr>
          <w:rFonts w:ascii="Baskerville Old Face" w:hAnsi="Baskerville Old Face"/>
          <w:sz w:val="18"/>
          <w:szCs w:val="18"/>
        </w:rPr>
        <w:t>(</w:t>
      </w:r>
      <w:proofErr w:type="gramEnd"/>
      <w:r w:rsidR="001560EB" w:rsidRPr="001560EB">
        <w:rPr>
          <w:rFonts w:ascii="Baskerville Old Face" w:hAnsi="Baskerville Old Face"/>
          <w:sz w:val="18"/>
          <w:szCs w:val="18"/>
        </w:rPr>
        <w:t>))</w:t>
      </w:r>
    </w:p>
    <w:p w14:paraId="2DFE98E0" w14:textId="24ED0746" w:rsidR="001560EB" w:rsidRPr="001560EB" w:rsidRDefault="00834612" w:rsidP="0066284C">
      <w:pPr>
        <w:spacing w:line="240" w:lineRule="auto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          </w:t>
      </w:r>
      <w:r w:rsidR="001560EB" w:rsidRPr="001560EB">
        <w:rPr>
          <w:rFonts w:ascii="Baskerville Old Face" w:hAnsi="Baskerville Old Face"/>
          <w:sz w:val="18"/>
          <w:szCs w:val="18"/>
        </w:rPr>
        <w:t>RETURN</w:t>
      </w:r>
    </w:p>
    <w:p w14:paraId="46C713A4" w14:textId="494B0798" w:rsidR="00DC7C25" w:rsidRPr="00834612" w:rsidRDefault="00834612" w:rsidP="0066284C">
      <w:pPr>
        <w:spacing w:line="240" w:lineRule="auto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       </w:t>
      </w:r>
      <w:r w:rsidR="0066284C">
        <w:rPr>
          <w:rFonts w:ascii="Baskerville Old Face" w:hAnsi="Baskerville Old Face"/>
          <w:sz w:val="22"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 xml:space="preserve"> </w:t>
      </w:r>
      <w:r w:rsidR="001560EB" w:rsidRPr="001560EB">
        <w:rPr>
          <w:rFonts w:ascii="Baskerville Old Face" w:hAnsi="Baskerville Old Face"/>
          <w:sz w:val="22"/>
          <w:szCs w:val="22"/>
        </w:rPr>
        <w:t>result</w:t>
      </w:r>
    </w:p>
    <w:p w14:paraId="4A5E1CE9" w14:textId="23353196" w:rsidR="00B114B6" w:rsidRPr="00B114B6" w:rsidRDefault="000F75BB" w:rsidP="00B114B6">
      <w:pPr>
        <w:shd w:val="clear" w:color="auto" w:fill="FFFFFF"/>
        <w:spacing w:after="0" w:line="270" w:lineRule="atLeast"/>
        <w:rPr>
          <w:rFonts w:ascii="Baskerville Old Face" w:eastAsia="Times New Roman" w:hAnsi="Baskerville Old Face" w:cs="Times New Roman"/>
          <w:sz w:val="24"/>
          <w:szCs w:val="24"/>
          <w:lang w:eastAsia="en-IN"/>
        </w:rPr>
      </w:pPr>
      <w:r>
        <w:rPr>
          <w:rFonts w:ascii="Baskerville Old Face" w:eastAsia="Times New Roman" w:hAnsi="Baskerville Old Face" w:cs="Times New Roman"/>
          <w:sz w:val="24"/>
          <w:szCs w:val="24"/>
          <w:lang w:eastAsia="en-IN"/>
        </w:rPr>
        <w:t xml:space="preserve">    </w:t>
      </w:r>
      <w:r w:rsidR="00B114B6">
        <w:rPr>
          <w:rFonts w:ascii="Baskerville Old Face" w:eastAsia="Times New Roman" w:hAnsi="Baskerville Old Face" w:cs="Times New Roman"/>
          <w:sz w:val="24"/>
          <w:szCs w:val="24"/>
          <w:lang w:eastAsia="en-IN"/>
        </w:rPr>
        <w:t>MOM G % =</w:t>
      </w:r>
    </w:p>
    <w:p w14:paraId="4432815E" w14:textId="17140830" w:rsidR="00B114B6" w:rsidRPr="00B114B6" w:rsidRDefault="00F06436" w:rsidP="00834612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sz w:val="20"/>
          <w:szCs w:val="20"/>
          <w:lang w:eastAsia="en-IN"/>
        </w:rPr>
      </w:pPr>
      <w:r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        </w:t>
      </w:r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var </w:t>
      </w:r>
      <w:proofErr w:type="spell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cms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= SUM(</w:t>
      </w:r>
      <w:proofErr w:type="spellStart"/>
      <w:proofErr w:type="gram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FactInternetSales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[</w:t>
      </w:r>
      <w:proofErr w:type="spellStart"/>
      <w:proofErr w:type="gram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SalesAmount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])</w:t>
      </w:r>
    </w:p>
    <w:p w14:paraId="6099CA23" w14:textId="456C15F6" w:rsidR="00B114B6" w:rsidRPr="00B114B6" w:rsidRDefault="00F06436" w:rsidP="00834612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sz w:val="20"/>
          <w:szCs w:val="20"/>
          <w:lang w:eastAsia="en-IN"/>
        </w:rPr>
      </w:pPr>
      <w:r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        </w:t>
      </w:r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var </w:t>
      </w:r>
      <w:proofErr w:type="spell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pms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= CALCULATE(SUM(</w:t>
      </w:r>
      <w:proofErr w:type="spellStart"/>
      <w:proofErr w:type="gram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FactInternetSales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[</w:t>
      </w:r>
      <w:proofErr w:type="spellStart"/>
      <w:proofErr w:type="gram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SalesAmount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]), PREVIOUSMONTH ('Dim date'[Date]))</w:t>
      </w:r>
    </w:p>
    <w:p w14:paraId="06EC9C80" w14:textId="36C42873" w:rsidR="00B114B6" w:rsidRPr="00B114B6" w:rsidRDefault="00F06436" w:rsidP="00834612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sz w:val="20"/>
          <w:szCs w:val="20"/>
          <w:lang w:eastAsia="en-IN"/>
        </w:rPr>
      </w:pPr>
      <w:r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        </w:t>
      </w:r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var result = DIVIDE (</w:t>
      </w:r>
      <w:proofErr w:type="spell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cms-</w:t>
      </w:r>
      <w:proofErr w:type="gram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pms,pms</w:t>
      </w:r>
      <w:proofErr w:type="gram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,</w:t>
      </w:r>
      <w:proofErr w:type="gramStart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BLANK</w:t>
      </w:r>
      <w:proofErr w:type="spell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(</w:t>
      </w:r>
      <w:proofErr w:type="gramEnd"/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))</w:t>
      </w:r>
    </w:p>
    <w:p w14:paraId="3E3C90AC" w14:textId="2806BC35" w:rsidR="00B114B6" w:rsidRPr="00B114B6" w:rsidRDefault="00F06436" w:rsidP="00B114B6">
      <w:pPr>
        <w:shd w:val="clear" w:color="auto" w:fill="FFFFFF"/>
        <w:spacing w:after="0" w:line="270" w:lineRule="atLeast"/>
        <w:rPr>
          <w:rFonts w:ascii="Baskerville Old Face" w:eastAsia="Times New Roman" w:hAnsi="Baskerville Old Face" w:cs="Times New Roman"/>
          <w:sz w:val="20"/>
          <w:szCs w:val="20"/>
          <w:lang w:eastAsia="en-IN"/>
        </w:rPr>
      </w:pPr>
      <w:r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        </w:t>
      </w:r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RETURN</w:t>
      </w:r>
    </w:p>
    <w:p w14:paraId="3486FCD6" w14:textId="0C7EE295" w:rsidR="00B114B6" w:rsidRPr="00B114B6" w:rsidRDefault="00F06436" w:rsidP="00B114B6">
      <w:pPr>
        <w:shd w:val="clear" w:color="auto" w:fill="FFFFFF"/>
        <w:spacing w:after="0" w:line="270" w:lineRule="atLeast"/>
        <w:rPr>
          <w:rFonts w:ascii="Baskerville Old Face" w:eastAsia="Times New Roman" w:hAnsi="Baskerville Old Face" w:cs="Times New Roman"/>
          <w:sz w:val="20"/>
          <w:szCs w:val="20"/>
          <w:lang w:eastAsia="en-IN"/>
        </w:rPr>
      </w:pPr>
      <w:r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 xml:space="preserve">        </w:t>
      </w:r>
      <w:r w:rsidR="00B114B6" w:rsidRPr="00B114B6">
        <w:rPr>
          <w:rFonts w:ascii="Baskerville Old Face" w:eastAsia="Times New Roman" w:hAnsi="Baskerville Old Face" w:cs="Times New Roman"/>
          <w:sz w:val="20"/>
          <w:szCs w:val="20"/>
          <w:lang w:eastAsia="en-IN"/>
        </w:rPr>
        <w:t>result</w:t>
      </w:r>
    </w:p>
    <w:p w14:paraId="3542D69F" w14:textId="60134505" w:rsidR="003450AC" w:rsidRDefault="00383830" w:rsidP="00B114B6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  <w:bookmarkStart w:id="8" w:name="Dashboardpage"/>
      <w:r>
        <w:rPr>
          <w:rFonts w:ascii="Baskerville Old Face" w:hAnsi="Baskerville Old Face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8254" behindDoc="0" locked="0" layoutInCell="1" allowOverlap="1" wp14:anchorId="2496C14E" wp14:editId="6EB72600">
            <wp:simplePos x="0" y="0"/>
            <wp:positionH relativeFrom="column">
              <wp:posOffset>-504825</wp:posOffset>
            </wp:positionH>
            <wp:positionV relativeFrom="paragraph">
              <wp:posOffset>409575</wp:posOffset>
            </wp:positionV>
            <wp:extent cx="6710045" cy="3223895"/>
            <wp:effectExtent l="57150" t="57150" r="90805" b="90805"/>
            <wp:wrapThrough wrapText="bothSides">
              <wp:wrapPolygon edited="0">
                <wp:start x="-184" y="-383"/>
                <wp:lineTo x="-123" y="22081"/>
                <wp:lineTo x="21831" y="22081"/>
                <wp:lineTo x="21831" y="-383"/>
                <wp:lineTo x="-184" y="-383"/>
              </wp:wrapPolygon>
            </wp:wrapThrough>
            <wp:docPr id="20378726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2687" name="Picture 20378726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2238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0AC" w:rsidRPr="003450AC"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  <w:t xml:space="preserve">Dashboard Page </w:t>
      </w:r>
      <w:r w:rsidR="003450AC"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  <w:t>–</w:t>
      </w:r>
    </w:p>
    <w:bookmarkEnd w:id="8"/>
    <w:p w14:paraId="02A0173C" w14:textId="77777777" w:rsidR="003450AC" w:rsidRPr="003450AC" w:rsidRDefault="003450AC" w:rsidP="003450AC">
      <w:pPr>
        <w:rPr>
          <w:rFonts w:ascii="Baskerville Old Face" w:hAnsi="Baskerville Old Face"/>
          <w:sz w:val="28"/>
          <w:szCs w:val="28"/>
          <w:lang w:val="en-US"/>
        </w:rPr>
      </w:pPr>
    </w:p>
    <w:p w14:paraId="12C9582B" w14:textId="081262E2" w:rsidR="003450AC" w:rsidRPr="000F2979" w:rsidRDefault="003450AC" w:rsidP="003450AC">
      <w:pPr>
        <w:rPr>
          <w:rFonts w:ascii="Baskerville Old Face" w:hAnsi="Baskerville Old Face"/>
          <w:b/>
          <w:bCs/>
          <w:sz w:val="28"/>
          <w:szCs w:val="28"/>
          <w:lang w:val="en-US"/>
        </w:rPr>
      </w:pPr>
      <w:r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t>Page Navigation Used</w:t>
      </w:r>
      <w:r w:rsidR="002875BB"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 –</w:t>
      </w:r>
    </w:p>
    <w:p w14:paraId="763A1366" w14:textId="5B5E76D2" w:rsidR="002875BB" w:rsidRDefault="00730E2C" w:rsidP="003450AC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0145B5" wp14:editId="6015D7FF">
                <wp:simplePos x="0" y="0"/>
                <wp:positionH relativeFrom="column">
                  <wp:posOffset>3352800</wp:posOffset>
                </wp:positionH>
                <wp:positionV relativeFrom="paragraph">
                  <wp:posOffset>582930</wp:posOffset>
                </wp:positionV>
                <wp:extent cx="2152650" cy="742950"/>
                <wp:effectExtent l="0" t="0" r="19050" b="19050"/>
                <wp:wrapNone/>
                <wp:docPr id="33324769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2A919" id="Oval 28" o:spid="_x0000_s1026" style="position:absolute;margin-left:264pt;margin-top:45.9pt;width:169.5pt;height:5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" filled="f" strokecolor="#a53010 [3204]" strokeweight="1.25pt">
                <v:stroke endcap="round"/>
              </v:oval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val="en-US"/>
        </w:rPr>
        <w:drawing>
          <wp:anchor distT="0" distB="0" distL="114300" distR="114300" simplePos="0" relativeHeight="251658255" behindDoc="0" locked="0" layoutInCell="1" allowOverlap="1" wp14:anchorId="6A39F793" wp14:editId="388A748E">
            <wp:simplePos x="0" y="0"/>
            <wp:positionH relativeFrom="column">
              <wp:posOffset>-9525</wp:posOffset>
            </wp:positionH>
            <wp:positionV relativeFrom="paragraph">
              <wp:posOffset>682625</wp:posOffset>
            </wp:positionV>
            <wp:extent cx="5731510" cy="3148965"/>
            <wp:effectExtent l="0" t="0" r="2540" b="0"/>
            <wp:wrapThrough wrapText="bothSides">
              <wp:wrapPolygon edited="0">
                <wp:start x="0" y="0"/>
                <wp:lineTo x="0" y="21430"/>
                <wp:lineTo x="21538" y="21430"/>
                <wp:lineTo x="21538" y="0"/>
                <wp:lineTo x="0" y="0"/>
              </wp:wrapPolygon>
            </wp:wrapThrough>
            <wp:docPr id="16262024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2488" name="Picture 16262024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5BB">
        <w:rPr>
          <w:rFonts w:ascii="Baskerville Old Face" w:hAnsi="Baskerville Old Face"/>
          <w:sz w:val="24"/>
          <w:szCs w:val="24"/>
          <w:lang w:val="en-US"/>
        </w:rPr>
        <w:t>When we click on</w:t>
      </w:r>
      <w:r w:rsidR="00AD11B2">
        <w:rPr>
          <w:rFonts w:ascii="Baskerville Old Face" w:hAnsi="Baskerville Old Face"/>
          <w:sz w:val="24"/>
          <w:szCs w:val="24"/>
          <w:lang w:val="en-US"/>
        </w:rPr>
        <w:t xml:space="preserve"> next it will take us to Premium Page, and when we click on </w:t>
      </w:r>
      <w:r w:rsidR="00A72853">
        <w:rPr>
          <w:rFonts w:ascii="Baskerville Old Face" w:hAnsi="Baskerville Old Face"/>
          <w:sz w:val="24"/>
          <w:szCs w:val="24"/>
          <w:lang w:val="en-US"/>
        </w:rPr>
        <w:t>Previous it will take us to Dashboard Page &amp; vice-versa.</w:t>
      </w:r>
    </w:p>
    <w:p w14:paraId="71D1F7F5" w14:textId="75018767" w:rsidR="00A50502" w:rsidRPr="002875BB" w:rsidRDefault="00A50502" w:rsidP="003450AC">
      <w:pPr>
        <w:rPr>
          <w:rFonts w:ascii="Baskerville Old Face" w:hAnsi="Baskerville Old Face"/>
          <w:sz w:val="24"/>
          <w:szCs w:val="24"/>
          <w:lang w:val="en-US"/>
        </w:rPr>
      </w:pPr>
    </w:p>
    <w:p w14:paraId="698E643C" w14:textId="2C5F4B12" w:rsidR="0075685F" w:rsidRPr="000F2979" w:rsidRDefault="00882147" w:rsidP="003450AC">
      <w:pPr>
        <w:rPr>
          <w:rFonts w:ascii="Baskerville Old Face" w:hAnsi="Baskerville Old Face"/>
          <w:b/>
          <w:bCs/>
          <w:sz w:val="28"/>
          <w:szCs w:val="28"/>
          <w:lang w:val="en-US"/>
        </w:rPr>
      </w:pPr>
      <w:r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lastRenderedPageBreak/>
        <w:t xml:space="preserve">Filters Used </w:t>
      </w:r>
      <w:r w:rsidR="00E222AF"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t>–</w:t>
      </w:r>
    </w:p>
    <w:p w14:paraId="1C79CC3E" w14:textId="7249F645" w:rsidR="00E222AF" w:rsidRPr="00CC6964" w:rsidRDefault="0018014A" w:rsidP="003450AC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67" behindDoc="0" locked="0" layoutInCell="1" allowOverlap="1" wp14:anchorId="4C97B5C4" wp14:editId="728B581E">
            <wp:simplePos x="0" y="0"/>
            <wp:positionH relativeFrom="margin">
              <wp:posOffset>-33655</wp:posOffset>
            </wp:positionH>
            <wp:positionV relativeFrom="paragraph">
              <wp:posOffset>5554980</wp:posOffset>
            </wp:positionV>
            <wp:extent cx="5991225" cy="2352675"/>
            <wp:effectExtent l="190500" t="190500" r="200025" b="200025"/>
            <wp:wrapThrough wrapText="bothSides">
              <wp:wrapPolygon edited="0">
                <wp:start x="137" y="-1749"/>
                <wp:lineTo x="-687" y="-1399"/>
                <wp:lineTo x="-687" y="21163"/>
                <wp:lineTo x="137" y="23262"/>
                <wp:lineTo x="21428" y="23262"/>
                <wp:lineTo x="21497" y="22912"/>
                <wp:lineTo x="22252" y="21163"/>
                <wp:lineTo x="22252" y="1399"/>
                <wp:lineTo x="21497" y="-1224"/>
                <wp:lineTo x="21428" y="-1749"/>
                <wp:lineTo x="137" y="-1749"/>
              </wp:wrapPolygon>
            </wp:wrapThrough>
            <wp:docPr id="15557626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62679" name="Picture 1555762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964">
        <w:rPr>
          <w:rFonts w:ascii="Baskerville Old Face" w:hAnsi="Baskerville Old Face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65" behindDoc="0" locked="0" layoutInCell="1" allowOverlap="1" wp14:anchorId="3DED666C" wp14:editId="525DC640">
            <wp:simplePos x="0" y="0"/>
            <wp:positionH relativeFrom="margin">
              <wp:posOffset>-142875</wp:posOffset>
            </wp:positionH>
            <wp:positionV relativeFrom="paragraph">
              <wp:posOffset>607060</wp:posOffset>
            </wp:positionV>
            <wp:extent cx="6130290" cy="1747520"/>
            <wp:effectExtent l="190500" t="190500" r="194310" b="195580"/>
            <wp:wrapThrough wrapText="bothSides">
              <wp:wrapPolygon edited="0">
                <wp:start x="134" y="-2355"/>
                <wp:lineTo x="-671" y="-1884"/>
                <wp:lineTo x="-671" y="20956"/>
                <wp:lineTo x="134" y="23782"/>
                <wp:lineTo x="21412" y="23782"/>
                <wp:lineTo x="21479" y="23311"/>
                <wp:lineTo x="22218" y="20956"/>
                <wp:lineTo x="22218" y="1884"/>
                <wp:lineTo x="21479" y="-1648"/>
                <wp:lineTo x="21412" y="-2355"/>
                <wp:lineTo x="134" y="-2355"/>
              </wp:wrapPolygon>
            </wp:wrapThrough>
            <wp:docPr id="4250748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74867" name="Picture 4250748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964">
        <w:rPr>
          <w:rFonts w:ascii="Baskerville Old Face" w:hAnsi="Baskerville Old Face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66" behindDoc="0" locked="0" layoutInCell="1" allowOverlap="1" wp14:anchorId="06B3A9A6" wp14:editId="5270F46C">
            <wp:simplePos x="0" y="0"/>
            <wp:positionH relativeFrom="column">
              <wp:posOffset>-119380</wp:posOffset>
            </wp:positionH>
            <wp:positionV relativeFrom="paragraph">
              <wp:posOffset>2854960</wp:posOffset>
            </wp:positionV>
            <wp:extent cx="6071870" cy="2124075"/>
            <wp:effectExtent l="190500" t="190500" r="195580" b="200025"/>
            <wp:wrapThrough wrapText="bothSides">
              <wp:wrapPolygon edited="0">
                <wp:start x="136" y="-1937"/>
                <wp:lineTo x="-678" y="-1550"/>
                <wp:lineTo x="-678" y="21116"/>
                <wp:lineTo x="136" y="23440"/>
                <wp:lineTo x="21415" y="23440"/>
                <wp:lineTo x="21483" y="23053"/>
                <wp:lineTo x="22228" y="20341"/>
                <wp:lineTo x="22228" y="1550"/>
                <wp:lineTo x="21483" y="-1356"/>
                <wp:lineTo x="21415" y="-1937"/>
                <wp:lineTo x="136" y="-1937"/>
              </wp:wrapPolygon>
            </wp:wrapThrough>
            <wp:docPr id="539670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033" name="Picture 539670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64">
        <w:rPr>
          <w:rFonts w:ascii="Baskerville Old Face" w:hAnsi="Baskerville Old Face"/>
          <w:sz w:val="24"/>
          <w:szCs w:val="24"/>
          <w:lang w:val="en-US"/>
        </w:rPr>
        <w:t xml:space="preserve">  </w:t>
      </w:r>
      <w:r w:rsidR="00A406EA" w:rsidRPr="00CC6964">
        <w:rPr>
          <w:rFonts w:ascii="Baskerville Old Face" w:hAnsi="Baskerville Old Face"/>
          <w:sz w:val="24"/>
          <w:szCs w:val="24"/>
          <w:lang w:val="en-US"/>
        </w:rPr>
        <w:t xml:space="preserve">Here, </w:t>
      </w:r>
      <w:r w:rsidR="00CC6964" w:rsidRPr="00CC6964">
        <w:rPr>
          <w:rFonts w:ascii="Baskerville Old Face" w:hAnsi="Baskerville Old Face"/>
          <w:sz w:val="24"/>
          <w:szCs w:val="24"/>
          <w:lang w:val="en-US"/>
        </w:rPr>
        <w:t>in</w:t>
      </w:r>
      <w:r w:rsidR="00A406EA" w:rsidRPr="00CC6964">
        <w:rPr>
          <w:rFonts w:ascii="Baskerville Old Face" w:hAnsi="Baskerville Old Face"/>
          <w:sz w:val="24"/>
          <w:szCs w:val="24"/>
          <w:lang w:val="en-US"/>
        </w:rPr>
        <w:t xml:space="preserve"> all this visualizations Filter on this visual is used</w:t>
      </w:r>
      <w:r w:rsidR="00CC6964" w:rsidRPr="00CC6964">
        <w:rPr>
          <w:rFonts w:ascii="Baskerville Old Face" w:hAnsi="Baskerville Old Face"/>
          <w:sz w:val="24"/>
          <w:szCs w:val="24"/>
          <w:lang w:val="en-US"/>
        </w:rPr>
        <w:t>.</w:t>
      </w:r>
    </w:p>
    <w:p w14:paraId="6637B414" w14:textId="77777777" w:rsidR="0018014A" w:rsidRDefault="0018014A" w:rsidP="003450AC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</w:p>
    <w:p w14:paraId="5914FCC9" w14:textId="46BD461D" w:rsidR="003450AC" w:rsidRPr="00581ABB" w:rsidRDefault="00915F4B" w:rsidP="003450AC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  <w:bookmarkStart w:id="9" w:name="Premiumpage"/>
      <w:r>
        <w:rPr>
          <w:rFonts w:ascii="Baskerville Old Face" w:hAnsi="Baskerville Old Face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57" behindDoc="0" locked="0" layoutInCell="1" allowOverlap="1" wp14:anchorId="6EA893F7" wp14:editId="13E49C50">
            <wp:simplePos x="0" y="0"/>
            <wp:positionH relativeFrom="margin">
              <wp:posOffset>-257175</wp:posOffset>
            </wp:positionH>
            <wp:positionV relativeFrom="paragraph">
              <wp:posOffset>433070</wp:posOffset>
            </wp:positionV>
            <wp:extent cx="6138545" cy="3571875"/>
            <wp:effectExtent l="57150" t="57150" r="90805" b="104775"/>
            <wp:wrapThrough wrapText="bothSides">
              <wp:wrapPolygon edited="0">
                <wp:start x="-201" y="-346"/>
                <wp:lineTo x="-134" y="22118"/>
                <wp:lineTo x="21852" y="22118"/>
                <wp:lineTo x="21852" y="-346"/>
                <wp:lineTo x="-201" y="-346"/>
              </wp:wrapPolygon>
            </wp:wrapThrough>
            <wp:docPr id="10968489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897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5718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ABB" w:rsidRPr="00581ABB"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  <w:t>Premium Page -</w:t>
      </w:r>
    </w:p>
    <w:bookmarkEnd w:id="9"/>
    <w:p w14:paraId="4DB28282" w14:textId="5DF90B45" w:rsidR="003450AC" w:rsidRDefault="00CF2482" w:rsidP="003450AC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noProof/>
          <w:sz w:val="28"/>
          <w:szCs w:val="28"/>
          <w:lang w:val="en-US"/>
        </w:rPr>
        <w:drawing>
          <wp:anchor distT="0" distB="0" distL="114300" distR="114300" simplePos="0" relativeHeight="251658262" behindDoc="0" locked="0" layoutInCell="1" allowOverlap="1" wp14:anchorId="3D9C4F56" wp14:editId="316C26EA">
            <wp:simplePos x="0" y="0"/>
            <wp:positionH relativeFrom="margin">
              <wp:posOffset>-318126</wp:posOffset>
            </wp:positionH>
            <wp:positionV relativeFrom="paragraph">
              <wp:posOffset>4116990</wp:posOffset>
            </wp:positionV>
            <wp:extent cx="6214745" cy="2924175"/>
            <wp:effectExtent l="57150" t="57150" r="90805" b="104775"/>
            <wp:wrapThrough wrapText="bothSides">
              <wp:wrapPolygon edited="0">
                <wp:start x="-199" y="-422"/>
                <wp:lineTo x="-132" y="22233"/>
                <wp:lineTo x="21849" y="22233"/>
                <wp:lineTo x="21849" y="-422"/>
                <wp:lineTo x="-199" y="-422"/>
              </wp:wrapPolygon>
            </wp:wrapThrough>
            <wp:docPr id="12429180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8070" name="Picture 12429180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2924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631A" w14:textId="4C39BC49" w:rsidR="00915F4B" w:rsidRPr="005E2913" w:rsidRDefault="00915F4B" w:rsidP="003450AC">
      <w:pPr>
        <w:rPr>
          <w:rFonts w:ascii="Baskerville Old Face" w:hAnsi="Baskerville Old Face"/>
          <w:sz w:val="28"/>
          <w:szCs w:val="28"/>
          <w:lang w:val="en-US"/>
        </w:rPr>
      </w:pPr>
    </w:p>
    <w:p w14:paraId="25145366" w14:textId="66BB05BF" w:rsidR="00E7036C" w:rsidRPr="005E2913" w:rsidRDefault="00CF2482" w:rsidP="003450AC">
      <w:pPr>
        <w:rPr>
          <w:rFonts w:ascii="Baskerville Old Face" w:hAnsi="Baskerville Old Face"/>
          <w:sz w:val="28"/>
          <w:szCs w:val="28"/>
          <w:lang w:val="en-US"/>
        </w:rPr>
      </w:pPr>
      <w:r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Conditional </w:t>
      </w:r>
      <w:r w:rsidR="00AA2928" w:rsidRPr="000F2979">
        <w:rPr>
          <w:rFonts w:ascii="Baskerville Old Face" w:hAnsi="Baskerville Old Face"/>
          <w:b/>
          <w:bCs/>
          <w:sz w:val="28"/>
          <w:szCs w:val="28"/>
          <w:lang w:val="en-US"/>
        </w:rPr>
        <w:t>Formatting</w:t>
      </w:r>
      <w:r w:rsidRPr="005E2913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="00AA2928" w:rsidRPr="005E2913">
        <w:rPr>
          <w:rFonts w:ascii="Baskerville Old Face" w:hAnsi="Baskerville Old Face"/>
          <w:sz w:val="28"/>
          <w:szCs w:val="28"/>
          <w:lang w:val="en-US"/>
        </w:rPr>
        <w:t>done in YOY G% as per the sales amount</w:t>
      </w:r>
      <w:r w:rsidR="00E7036C" w:rsidRPr="005E2913">
        <w:rPr>
          <w:rFonts w:ascii="Baskerville Old Face" w:hAnsi="Baskerville Old Face"/>
          <w:sz w:val="28"/>
          <w:szCs w:val="28"/>
          <w:lang w:val="en-US"/>
        </w:rPr>
        <w:t xml:space="preserve">. </w:t>
      </w:r>
    </w:p>
    <w:p w14:paraId="1A9582DD" w14:textId="58A3BCBD" w:rsidR="00E7036C" w:rsidRPr="005E2913" w:rsidRDefault="00E7036C" w:rsidP="003450AC">
      <w:pPr>
        <w:rPr>
          <w:rFonts w:ascii="Baskerville Old Face" w:hAnsi="Baskerville Old Face"/>
          <w:sz w:val="28"/>
          <w:szCs w:val="28"/>
          <w:lang w:val="en-US"/>
        </w:rPr>
      </w:pPr>
      <w:r w:rsidRPr="005E2913">
        <w:rPr>
          <w:rFonts w:ascii="Baskerville Old Face" w:hAnsi="Baskerville Old Face"/>
          <w:sz w:val="28"/>
          <w:szCs w:val="28"/>
          <w:lang w:val="en-US"/>
        </w:rPr>
        <w:t xml:space="preserve">When the sales amount is less it will be on </w:t>
      </w:r>
      <w:r w:rsidRPr="005E2913">
        <w:rPr>
          <w:rFonts w:ascii="Baskerville Old Face" w:hAnsi="Baskerville Old Face"/>
          <w:color w:val="FF0000"/>
          <w:sz w:val="28"/>
          <w:szCs w:val="28"/>
          <w:lang w:val="en-US"/>
        </w:rPr>
        <w:t xml:space="preserve">“RED” </w:t>
      </w:r>
      <w:r w:rsidRPr="005E2913">
        <w:rPr>
          <w:rFonts w:ascii="Baskerville Old Face" w:hAnsi="Baskerville Old Face"/>
          <w:sz w:val="28"/>
          <w:szCs w:val="28"/>
          <w:lang w:val="en-US"/>
        </w:rPr>
        <w:t>colo</w:t>
      </w:r>
      <w:r w:rsidR="00C60C52" w:rsidRPr="005E2913">
        <w:rPr>
          <w:rFonts w:ascii="Baskerville Old Face" w:hAnsi="Baskerville Old Face"/>
          <w:sz w:val="28"/>
          <w:szCs w:val="28"/>
          <w:lang w:val="en-US"/>
        </w:rPr>
        <w:t xml:space="preserve">r and when it’s high it will be on </w:t>
      </w:r>
      <w:r w:rsidR="00C60C52" w:rsidRPr="005E2913">
        <w:rPr>
          <w:rFonts w:ascii="Baskerville Old Face" w:hAnsi="Baskerville Old Face"/>
          <w:color w:val="00B050"/>
          <w:sz w:val="28"/>
          <w:szCs w:val="28"/>
          <w:lang w:val="en-US"/>
        </w:rPr>
        <w:t xml:space="preserve">“GREEN” </w:t>
      </w:r>
      <w:r w:rsidR="00C60C52" w:rsidRPr="005E2913">
        <w:rPr>
          <w:rFonts w:ascii="Baskerville Old Face" w:hAnsi="Baskerville Old Face"/>
          <w:sz w:val="28"/>
          <w:szCs w:val="28"/>
          <w:lang w:val="en-US"/>
        </w:rPr>
        <w:t>color.</w:t>
      </w:r>
    </w:p>
    <w:p w14:paraId="26ED0A36" w14:textId="77777777" w:rsidR="00E7036C" w:rsidRDefault="00E7036C" w:rsidP="003450AC">
      <w:pPr>
        <w:rPr>
          <w:rFonts w:ascii="Baskerville Old Face" w:hAnsi="Baskerville Old Face"/>
          <w:sz w:val="28"/>
          <w:szCs w:val="28"/>
          <w:lang w:val="en-US"/>
        </w:rPr>
      </w:pPr>
    </w:p>
    <w:p w14:paraId="6006F81D" w14:textId="0DFFDE2E" w:rsidR="003450AC" w:rsidRPr="003450AC" w:rsidRDefault="00DB6D73" w:rsidP="003450AC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D464CC" wp14:editId="5525930A">
                <wp:simplePos x="0" y="0"/>
                <wp:positionH relativeFrom="column">
                  <wp:posOffset>4724401</wp:posOffset>
                </wp:positionH>
                <wp:positionV relativeFrom="paragraph">
                  <wp:posOffset>1052196</wp:posOffset>
                </wp:positionV>
                <wp:extent cx="1442720" cy="971550"/>
                <wp:effectExtent l="0" t="0" r="24130" b="19050"/>
                <wp:wrapNone/>
                <wp:docPr id="1652151254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EE988" id="Oval 31" o:spid="_x0000_s1026" style="position:absolute;margin-left:372pt;margin-top:82.85pt;width:113.6pt;height:7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" filled="f" strokecolor="#a53010 [3204]" strokeweight="1.25pt">
                <v:stroke endcap="round"/>
              </v:oval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  <w:lang w:val="en-US"/>
        </w:rPr>
        <w:drawing>
          <wp:anchor distT="0" distB="0" distL="114300" distR="114300" simplePos="0" relativeHeight="251658258" behindDoc="0" locked="0" layoutInCell="1" allowOverlap="1" wp14:anchorId="19C1B75B" wp14:editId="583025FA">
            <wp:simplePos x="0" y="0"/>
            <wp:positionH relativeFrom="column">
              <wp:posOffset>-361950</wp:posOffset>
            </wp:positionH>
            <wp:positionV relativeFrom="paragraph">
              <wp:posOffset>570865</wp:posOffset>
            </wp:positionV>
            <wp:extent cx="6357620" cy="1924050"/>
            <wp:effectExtent l="152400" t="152400" r="367030" b="361950"/>
            <wp:wrapThrough wrapText="bothSides">
              <wp:wrapPolygon edited="0">
                <wp:start x="259" y="-1711"/>
                <wp:lineTo x="-518" y="-1283"/>
                <wp:lineTo x="-453" y="22883"/>
                <wp:lineTo x="583" y="25022"/>
                <wp:lineTo x="647" y="25450"/>
                <wp:lineTo x="21617" y="25450"/>
                <wp:lineTo x="21682" y="25022"/>
                <wp:lineTo x="22653" y="22883"/>
                <wp:lineTo x="22782" y="19248"/>
                <wp:lineTo x="22782" y="2139"/>
                <wp:lineTo x="22006" y="-1069"/>
                <wp:lineTo x="21941" y="-1711"/>
                <wp:lineTo x="259" y="-1711"/>
              </wp:wrapPolygon>
            </wp:wrapThrough>
            <wp:docPr id="17775363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36364" name="Picture 17775363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38">
        <w:rPr>
          <w:rFonts w:ascii="Baskerville Old Face" w:hAnsi="Baskerville Old Face"/>
          <w:sz w:val="24"/>
          <w:szCs w:val="24"/>
          <w:lang w:val="en-US"/>
        </w:rPr>
        <w:t>Based on th</w:t>
      </w:r>
      <w:r w:rsidR="00975083">
        <w:rPr>
          <w:rFonts w:ascii="Baskerville Old Face" w:hAnsi="Baskerville Old Face"/>
          <w:sz w:val="24"/>
          <w:szCs w:val="24"/>
          <w:lang w:val="en-US"/>
        </w:rPr>
        <w:t xml:space="preserve">is </w:t>
      </w:r>
      <w:r w:rsidR="0018014A">
        <w:rPr>
          <w:rFonts w:ascii="Baskerville Old Face" w:hAnsi="Baskerville Old Face"/>
          <w:sz w:val="24"/>
          <w:szCs w:val="24"/>
          <w:lang w:val="en-US"/>
        </w:rPr>
        <w:t>slicer, i.e.</w:t>
      </w:r>
      <w:r w:rsidR="00975083">
        <w:rPr>
          <w:rFonts w:ascii="Baskerville Old Face" w:hAnsi="Baskerville Old Face"/>
          <w:sz w:val="24"/>
          <w:szCs w:val="24"/>
          <w:lang w:val="en-US"/>
        </w:rPr>
        <w:t>;</w:t>
      </w:r>
      <w:r w:rsidR="009F7B38">
        <w:rPr>
          <w:rFonts w:ascii="Baskerville Old Face" w:hAnsi="Baskerville Old Face"/>
          <w:sz w:val="24"/>
          <w:szCs w:val="24"/>
          <w:lang w:val="en-US"/>
        </w:rPr>
        <w:t xml:space="preserve"> selected colo</w:t>
      </w:r>
      <w:r w:rsidR="00971528">
        <w:rPr>
          <w:rFonts w:ascii="Baskerville Old Face" w:hAnsi="Baskerville Old Face"/>
          <w:sz w:val="24"/>
          <w:szCs w:val="24"/>
          <w:lang w:val="en-US"/>
        </w:rPr>
        <w:t>r we can see the Table Data Structure</w:t>
      </w:r>
      <w:r w:rsidR="00725BFC">
        <w:rPr>
          <w:rFonts w:ascii="Baskerville Old Face" w:hAnsi="Baskerville Old Face"/>
          <w:sz w:val="24"/>
          <w:szCs w:val="24"/>
          <w:lang w:val="en-US"/>
        </w:rPr>
        <w:t>.</w:t>
      </w:r>
    </w:p>
    <w:p w14:paraId="124E1FEB" w14:textId="03A39326" w:rsidR="003450AC" w:rsidRPr="000F2979" w:rsidRDefault="005C5BC9" w:rsidP="003450AC">
      <w:pPr>
        <w:rPr>
          <w:rFonts w:ascii="Baskerville Old Face" w:hAnsi="Baskerville Old Face"/>
          <w:b/>
          <w:bCs/>
          <w:sz w:val="32"/>
          <w:szCs w:val="32"/>
          <w:lang w:val="en-US"/>
        </w:rPr>
      </w:pPr>
      <w:bookmarkStart w:id="10" w:name="bookmark"/>
      <w:r w:rsidRPr="000F2979">
        <w:rPr>
          <w:rFonts w:ascii="Baskerville Old Face" w:hAnsi="Baskerville Old Face"/>
          <w:b/>
          <w:bCs/>
          <w:sz w:val="32"/>
          <w:szCs w:val="32"/>
          <w:lang w:val="en-US"/>
        </w:rPr>
        <w:t>Bookmarks</w:t>
      </w:r>
      <w:r w:rsidR="00D97057" w:rsidRPr="000F2979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– </w:t>
      </w:r>
    </w:p>
    <w:bookmarkEnd w:id="10"/>
    <w:p w14:paraId="1D2068C6" w14:textId="61C87565" w:rsidR="00D97057" w:rsidRDefault="00D97057" w:rsidP="003450AC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  </w:t>
      </w:r>
      <w:r w:rsidR="00D2299E">
        <w:rPr>
          <w:rFonts w:ascii="Baskerville Old Face" w:hAnsi="Baskerville Old Face"/>
          <w:sz w:val="28"/>
          <w:szCs w:val="28"/>
          <w:lang w:val="en-US"/>
        </w:rPr>
        <w:t>Created bookmarks one for Table</w:t>
      </w:r>
      <w:r w:rsidR="00551EFE">
        <w:rPr>
          <w:rFonts w:ascii="Baskerville Old Face" w:hAnsi="Baskerville Old Face"/>
          <w:sz w:val="28"/>
          <w:szCs w:val="28"/>
          <w:lang w:val="en-US"/>
        </w:rPr>
        <w:t xml:space="preserve"> visual</w:t>
      </w:r>
      <w:r w:rsidR="00D2299E">
        <w:rPr>
          <w:rFonts w:ascii="Baskerville Old Face" w:hAnsi="Baskerville Old Face"/>
          <w:sz w:val="28"/>
          <w:szCs w:val="28"/>
          <w:lang w:val="en-US"/>
        </w:rPr>
        <w:t xml:space="preserve"> and the other </w:t>
      </w:r>
      <w:r w:rsidR="00CA677D">
        <w:rPr>
          <w:rFonts w:ascii="Baskerville Old Face" w:hAnsi="Baskerville Old Face"/>
          <w:sz w:val="28"/>
          <w:szCs w:val="28"/>
          <w:lang w:val="en-US"/>
        </w:rPr>
        <w:t>for Area</w:t>
      </w:r>
      <w:r w:rsidR="00551EFE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="00D2299E">
        <w:rPr>
          <w:rFonts w:ascii="Baskerville Old Face" w:hAnsi="Baskerville Old Face"/>
          <w:sz w:val="28"/>
          <w:szCs w:val="28"/>
          <w:lang w:val="en-US"/>
        </w:rPr>
        <w:t>Chart</w:t>
      </w:r>
      <w:r w:rsidR="00551EFE">
        <w:rPr>
          <w:rFonts w:ascii="Baskerville Old Face" w:hAnsi="Baskerville Old Face"/>
          <w:sz w:val="28"/>
          <w:szCs w:val="28"/>
          <w:lang w:val="en-US"/>
        </w:rPr>
        <w:t xml:space="preserve"> visual</w:t>
      </w:r>
      <w:r w:rsidR="00CA677D">
        <w:rPr>
          <w:rFonts w:ascii="Baskerville Old Face" w:hAnsi="Baskerville Old Face"/>
          <w:sz w:val="28"/>
          <w:szCs w:val="28"/>
          <w:lang w:val="en-US"/>
        </w:rPr>
        <w:t>.</w:t>
      </w:r>
    </w:p>
    <w:p w14:paraId="35A01015" w14:textId="45F3712B" w:rsidR="00D10FB0" w:rsidRDefault="00032ECF" w:rsidP="003450AC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FB16C85" wp14:editId="210F85E6">
                <wp:simplePos x="0" y="0"/>
                <wp:positionH relativeFrom="column">
                  <wp:posOffset>4219258</wp:posOffset>
                </wp:positionH>
                <wp:positionV relativeFrom="paragraph">
                  <wp:posOffset>220663</wp:posOffset>
                </wp:positionV>
                <wp:extent cx="1824038" cy="804863"/>
                <wp:effectExtent l="0" t="0" r="24130" b="14605"/>
                <wp:wrapNone/>
                <wp:docPr id="1768498411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8048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A29FF0" id="Oval 33" o:spid="_x0000_s1026" style="position:absolute;margin-left:332.25pt;margin-top:17.4pt;width:143.65pt;height:63.4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" filled="f" strokecolor="#a53010 [3204]" strokeweight="1.25pt">
                <v:stroke endcap="round"/>
              </v:oval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val="en-US"/>
        </w:rPr>
        <w:drawing>
          <wp:anchor distT="0" distB="0" distL="114300" distR="114300" simplePos="0" relativeHeight="251658260" behindDoc="0" locked="0" layoutInCell="1" allowOverlap="1" wp14:anchorId="550F37BF" wp14:editId="2F12BA1E">
            <wp:simplePos x="0" y="0"/>
            <wp:positionH relativeFrom="margin">
              <wp:posOffset>-279717</wp:posOffset>
            </wp:positionH>
            <wp:positionV relativeFrom="paragraph">
              <wp:posOffset>445770</wp:posOffset>
            </wp:positionV>
            <wp:extent cx="6332220" cy="1571625"/>
            <wp:effectExtent l="133350" t="114300" r="125730" b="161925"/>
            <wp:wrapThrough wrapText="bothSides">
              <wp:wrapPolygon edited="0">
                <wp:start x="-390" y="-1571"/>
                <wp:lineTo x="-455" y="21469"/>
                <wp:lineTo x="-260" y="23564"/>
                <wp:lineTo x="21769" y="23564"/>
                <wp:lineTo x="21964" y="20160"/>
                <wp:lineTo x="21899" y="-1571"/>
                <wp:lineTo x="-390" y="-1571"/>
              </wp:wrapPolygon>
            </wp:wrapThrough>
            <wp:docPr id="5125289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28907" name="Picture 512528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0FB0">
        <w:rPr>
          <w:rFonts w:ascii="Baskerville Old Face" w:hAnsi="Baskerville Old Face"/>
          <w:sz w:val="28"/>
          <w:szCs w:val="28"/>
          <w:lang w:val="en-US"/>
        </w:rPr>
        <w:t xml:space="preserve">   When we click on Table it shows this visual</w:t>
      </w:r>
      <w:r w:rsidR="00CD12A6">
        <w:rPr>
          <w:rFonts w:ascii="Baskerville Old Face" w:hAnsi="Baskerville Old Face"/>
          <w:sz w:val="28"/>
          <w:szCs w:val="28"/>
          <w:lang w:val="en-US"/>
        </w:rPr>
        <w:t>,</w:t>
      </w:r>
    </w:p>
    <w:p w14:paraId="62E359F2" w14:textId="688809F9" w:rsidR="00CA677D" w:rsidRPr="00D97057" w:rsidRDefault="00687A4F" w:rsidP="003450AC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noProof/>
          <w:sz w:val="28"/>
          <w:szCs w:val="28"/>
          <w:lang w:val="en-US"/>
        </w:rPr>
        <w:drawing>
          <wp:anchor distT="0" distB="0" distL="114300" distR="114300" simplePos="0" relativeHeight="251658263" behindDoc="0" locked="0" layoutInCell="1" allowOverlap="1" wp14:anchorId="708425F4" wp14:editId="4BB0DFC1">
            <wp:simplePos x="0" y="0"/>
            <wp:positionH relativeFrom="margin">
              <wp:posOffset>-247333</wp:posOffset>
            </wp:positionH>
            <wp:positionV relativeFrom="paragraph">
              <wp:posOffset>2471420</wp:posOffset>
            </wp:positionV>
            <wp:extent cx="6386195" cy="1785620"/>
            <wp:effectExtent l="133350" t="114300" r="128905" b="157480"/>
            <wp:wrapThrough wrapText="bothSides">
              <wp:wrapPolygon edited="0">
                <wp:start x="-387" y="-1383"/>
                <wp:lineTo x="-451" y="21431"/>
                <wp:lineTo x="-258" y="23275"/>
                <wp:lineTo x="21714" y="23275"/>
                <wp:lineTo x="21778" y="22814"/>
                <wp:lineTo x="21972" y="21431"/>
                <wp:lineTo x="21907" y="-1383"/>
                <wp:lineTo x="-387" y="-1383"/>
              </wp:wrapPolygon>
            </wp:wrapThrough>
            <wp:docPr id="13804206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20602" name="Picture 13804206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178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ECF">
        <w:rPr>
          <w:rFonts w:ascii="Baskerville Old Face" w:hAnsi="Baskerville Old Fac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2AF79B2" wp14:editId="2181AB65">
                <wp:simplePos x="0" y="0"/>
                <wp:positionH relativeFrom="column">
                  <wp:posOffset>4238625</wp:posOffset>
                </wp:positionH>
                <wp:positionV relativeFrom="paragraph">
                  <wp:posOffset>2226945</wp:posOffset>
                </wp:positionV>
                <wp:extent cx="1980883" cy="819150"/>
                <wp:effectExtent l="0" t="0" r="19685" b="19050"/>
                <wp:wrapNone/>
                <wp:docPr id="100420982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883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6E84A" id="Oval 36" o:spid="_x0000_s1026" style="position:absolute;margin-left:333.75pt;margin-top:175.35pt;width:156pt;height:64.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" filled="f" strokecolor="#a53010 [3204]" strokeweight="1.25pt">
                <v:stroke endcap="round"/>
              </v:oval>
            </w:pict>
          </mc:Fallback>
        </mc:AlternateContent>
      </w:r>
      <w:r w:rsidR="00CD12A6">
        <w:rPr>
          <w:rFonts w:ascii="Baskerville Old Face" w:hAnsi="Baskerville Old Face"/>
          <w:sz w:val="28"/>
          <w:szCs w:val="28"/>
          <w:lang w:val="en-US"/>
        </w:rPr>
        <w:t>and when we click on chart it shows this visual.</w:t>
      </w:r>
    </w:p>
    <w:p w14:paraId="1F2F996F" w14:textId="67FDEAE8" w:rsidR="005C5222" w:rsidRDefault="004D7F15" w:rsidP="003450AC">
      <w:pPr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</w:pPr>
      <w:bookmarkStart w:id="11" w:name="Publishthereport"/>
      <w:r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  <w:lastRenderedPageBreak/>
        <w:t>Pub</w:t>
      </w:r>
      <w:r w:rsidR="001F4125">
        <w:rPr>
          <w:rFonts w:ascii="Baskerville Old Face" w:hAnsi="Baskerville Old Face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69" behindDoc="0" locked="0" layoutInCell="1" allowOverlap="1" wp14:anchorId="5FCDF50E" wp14:editId="6DC250A2">
            <wp:simplePos x="0" y="0"/>
            <wp:positionH relativeFrom="column">
              <wp:posOffset>3176270</wp:posOffset>
            </wp:positionH>
            <wp:positionV relativeFrom="paragraph">
              <wp:posOffset>566420</wp:posOffset>
            </wp:positionV>
            <wp:extent cx="3001645" cy="2059940"/>
            <wp:effectExtent l="190500" t="190500" r="198755" b="187960"/>
            <wp:wrapThrough wrapText="bothSides">
              <wp:wrapPolygon edited="0">
                <wp:start x="274" y="-1998"/>
                <wp:lineTo x="-1371" y="-1598"/>
                <wp:lineTo x="-1371" y="20974"/>
                <wp:lineTo x="274" y="23371"/>
                <wp:lineTo x="21248" y="23371"/>
                <wp:lineTo x="21385" y="22972"/>
                <wp:lineTo x="22893" y="20974"/>
                <wp:lineTo x="22893" y="1598"/>
                <wp:lineTo x="21385" y="-1398"/>
                <wp:lineTo x="21248" y="-1998"/>
                <wp:lineTo x="274" y="-1998"/>
              </wp:wrapPolygon>
            </wp:wrapThrough>
            <wp:docPr id="20150405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40583" name="Picture 2015040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25">
        <w:rPr>
          <w:rFonts w:ascii="Baskerville Old Face" w:hAnsi="Baskerville Old Face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68" behindDoc="0" locked="0" layoutInCell="1" allowOverlap="1" wp14:anchorId="2DC859DD" wp14:editId="35930076">
            <wp:simplePos x="0" y="0"/>
            <wp:positionH relativeFrom="column">
              <wp:posOffset>-467360</wp:posOffset>
            </wp:positionH>
            <wp:positionV relativeFrom="paragraph">
              <wp:posOffset>537845</wp:posOffset>
            </wp:positionV>
            <wp:extent cx="3400425" cy="2099945"/>
            <wp:effectExtent l="190500" t="190500" r="200025" b="186055"/>
            <wp:wrapThrough wrapText="bothSides">
              <wp:wrapPolygon edited="0">
                <wp:start x="242" y="-1959"/>
                <wp:lineTo x="-1210" y="-1568"/>
                <wp:lineTo x="-1210" y="20966"/>
                <wp:lineTo x="242" y="23318"/>
                <wp:lineTo x="21297" y="23318"/>
                <wp:lineTo x="21418" y="22926"/>
                <wp:lineTo x="22750" y="20575"/>
                <wp:lineTo x="22750" y="1568"/>
                <wp:lineTo x="21418" y="-1372"/>
                <wp:lineTo x="21297" y="-1959"/>
                <wp:lineTo x="242" y="-1959"/>
              </wp:wrapPolygon>
            </wp:wrapThrough>
            <wp:docPr id="20172316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1690" name="Picture 20172316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25">
        <w:rPr>
          <w:rFonts w:ascii="Baskerville Old Face" w:hAnsi="Baskerville Old Face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F629933" wp14:editId="0B7416A7">
                <wp:simplePos x="0" y="0"/>
                <wp:positionH relativeFrom="column">
                  <wp:posOffset>952500</wp:posOffset>
                </wp:positionH>
                <wp:positionV relativeFrom="paragraph">
                  <wp:posOffset>647700</wp:posOffset>
                </wp:positionV>
                <wp:extent cx="671513" cy="514350"/>
                <wp:effectExtent l="0" t="0" r="14605" b="19050"/>
                <wp:wrapNone/>
                <wp:docPr id="85717577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A0D4B" id="Oval 19" o:spid="_x0000_s1026" style="position:absolute;margin-left:75pt;margin-top:51pt;width:52.9pt;height:40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" filled="f" strokecolor="#a53010 [3204]" strokeweight="1.25pt">
                <v:stroke endcap="round"/>
              </v:oval>
            </w:pict>
          </mc:Fallback>
        </mc:AlternateContent>
      </w:r>
      <w:r w:rsidR="005C5222"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  <w:t>lish the report –</w:t>
      </w:r>
    </w:p>
    <w:bookmarkEnd w:id="11"/>
    <w:p w14:paraId="5204FE32" w14:textId="00232C26" w:rsidR="005C5222" w:rsidRPr="005C5222" w:rsidRDefault="005C5222" w:rsidP="003450AC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</w:p>
    <w:p w14:paraId="332FF9FC" w14:textId="6667635A" w:rsidR="001F4125" w:rsidRDefault="0058437D" w:rsidP="003450AC">
      <w:pPr>
        <w:rPr>
          <w:rFonts w:ascii="Baskerville Old Face" w:hAnsi="Baskerville Old Face"/>
          <w:sz w:val="28"/>
          <w:szCs w:val="28"/>
          <w:lang w:val="en-US"/>
        </w:rPr>
      </w:pPr>
      <w:r w:rsidRPr="001F4125">
        <w:rPr>
          <w:rFonts w:ascii="Baskerville Old Face" w:hAnsi="Baskerville Old Face"/>
          <w:sz w:val="28"/>
          <w:szCs w:val="28"/>
          <w:lang w:val="en-US"/>
        </w:rPr>
        <w:t>Succ</w:t>
      </w:r>
      <w:r>
        <w:rPr>
          <w:rFonts w:ascii="Baskerville Old Face" w:hAnsi="Baskerville Old Face"/>
          <w:sz w:val="28"/>
          <w:szCs w:val="28"/>
          <w:lang w:val="en-US"/>
        </w:rPr>
        <w:t>essfully</w:t>
      </w:r>
      <w:r w:rsidR="001F4125">
        <w:rPr>
          <w:rFonts w:ascii="Baskerville Old Face" w:hAnsi="Baskerville Old Face"/>
          <w:sz w:val="28"/>
          <w:szCs w:val="28"/>
          <w:lang w:val="en-US"/>
        </w:rPr>
        <w:t xml:space="preserve"> Pu</w:t>
      </w:r>
      <w:r>
        <w:rPr>
          <w:rFonts w:ascii="Baskerville Old Face" w:hAnsi="Baskerville Old Face"/>
          <w:sz w:val="28"/>
          <w:szCs w:val="28"/>
          <w:lang w:val="en-US"/>
        </w:rPr>
        <w:t>blished on Power BI Service.</w:t>
      </w:r>
    </w:p>
    <w:p w14:paraId="7A2F5396" w14:textId="77777777" w:rsidR="0058437D" w:rsidRPr="0058437D" w:rsidRDefault="0058437D" w:rsidP="003450AC">
      <w:pPr>
        <w:rPr>
          <w:rFonts w:ascii="Baskerville Old Face" w:hAnsi="Baskerville Old Face"/>
          <w:sz w:val="28"/>
          <w:szCs w:val="28"/>
          <w:lang w:val="en-US"/>
        </w:rPr>
      </w:pPr>
    </w:p>
    <w:p w14:paraId="2D2F503B" w14:textId="1E116101" w:rsidR="00D97057" w:rsidRPr="00AD4CFA" w:rsidRDefault="00AD4CFA" w:rsidP="003450AC">
      <w:pPr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</w:pPr>
      <w:bookmarkStart w:id="12" w:name="sharing"/>
      <w:r w:rsidRPr="00AD4CFA">
        <w:rPr>
          <w:rFonts w:ascii="Baskerville Old Face" w:hAnsi="Baskerville Old Face"/>
          <w:b/>
          <w:bCs/>
          <w:sz w:val="32"/>
          <w:szCs w:val="32"/>
          <w:u w:val="single"/>
          <w:lang w:val="en-US"/>
        </w:rPr>
        <w:t xml:space="preserve">Sharing of report with the End users (Clients) - </w:t>
      </w:r>
    </w:p>
    <w:bookmarkEnd w:id="12"/>
    <w:p w14:paraId="46A182F6" w14:textId="452FB7FC" w:rsidR="003450AC" w:rsidRPr="00666A4E" w:rsidRDefault="00F21174" w:rsidP="00F21174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>We c</w:t>
      </w:r>
      <w:r w:rsidR="00666A4E">
        <w:rPr>
          <w:rFonts w:ascii="Baskerville Old Face" w:hAnsi="Baskerville Old Face"/>
          <w:sz w:val="28"/>
          <w:szCs w:val="28"/>
          <w:lang w:val="en-US"/>
        </w:rPr>
        <w:t>an click on the below link to get the report.</w:t>
      </w:r>
    </w:p>
    <w:p w14:paraId="22D52ED8" w14:textId="77777777" w:rsidR="003E705B" w:rsidRDefault="00666A4E" w:rsidP="00666A4E">
      <w:pPr>
        <w:rPr>
          <w:rFonts w:ascii="Baskerville Old Face" w:hAnsi="Baskerville Old Face"/>
          <w:b/>
          <w:bCs/>
          <w:color w:val="000000" w:themeColor="text1"/>
          <w:sz w:val="28"/>
          <w:szCs w:val="28"/>
          <w:lang w:val="en-US"/>
        </w:rPr>
      </w:pPr>
      <w:hyperlink r:id="rId25" w:history="1">
        <w:r w:rsidRPr="00666A4E">
          <w:rPr>
            <w:rStyle w:val="Hyperlink"/>
            <w:rFonts w:ascii="Baskerville Old Face" w:hAnsi="Baskerville Old Face"/>
            <w:b/>
            <w:bCs/>
            <w:color w:val="000000" w:themeColor="text1"/>
            <w:sz w:val="28"/>
            <w:szCs w:val="28"/>
            <w:highlight w:val="yellow"/>
            <w:lang w:val="en-US"/>
          </w:rPr>
          <w:t xml:space="preserve">https://app.powerbi.com/reportEmbed?reportId=88e27b1e-567c-4cba-87df-2e75bf51f6a2&amp;autoAuth=true&amp;ctid=af40f3ff-d398-4878-8d60-9f6e29491574 </w:t>
        </w:r>
      </w:hyperlink>
    </w:p>
    <w:p w14:paraId="53E927E6" w14:textId="77777777" w:rsidR="003E705B" w:rsidRDefault="003E705B" w:rsidP="00666A4E">
      <w:pPr>
        <w:rPr>
          <w:rFonts w:ascii="Baskerville Old Face" w:hAnsi="Baskerville Old Face"/>
          <w:b/>
          <w:bCs/>
          <w:color w:val="000000" w:themeColor="text1"/>
          <w:sz w:val="28"/>
          <w:szCs w:val="28"/>
          <w:lang w:val="en-US"/>
        </w:rPr>
      </w:pPr>
    </w:p>
    <w:p w14:paraId="1333989A" w14:textId="542BB874" w:rsidR="00666A4E" w:rsidRPr="0058437D" w:rsidRDefault="006A6151" w:rsidP="003E705B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color w:val="000000" w:themeColor="text1"/>
          <w:sz w:val="28"/>
          <w:szCs w:val="28"/>
          <w:lang w:val="en-US"/>
        </w:rPr>
        <w:t>We can check through this app to get the report.</w:t>
      </w:r>
    </w:p>
    <w:p w14:paraId="065409E6" w14:textId="787F502B" w:rsidR="0058437D" w:rsidRDefault="0058437D" w:rsidP="0058437D">
      <w:pPr>
        <w:pStyle w:val="ListParagraph"/>
        <w:ind w:left="788"/>
        <w:rPr>
          <w:rFonts w:ascii="Baskerville Old Face" w:hAnsi="Baskerville Old Face"/>
          <w:color w:val="000000" w:themeColor="text1"/>
          <w:sz w:val="28"/>
          <w:szCs w:val="28"/>
          <w:lang w:val="en-US"/>
        </w:rPr>
      </w:pPr>
    </w:p>
    <w:p w14:paraId="365AC742" w14:textId="58E0065C" w:rsidR="0058437D" w:rsidRDefault="00C0789B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anchor distT="0" distB="0" distL="114300" distR="114300" simplePos="0" relativeHeight="251658271" behindDoc="0" locked="0" layoutInCell="1" allowOverlap="1" wp14:anchorId="4C45A43C" wp14:editId="79CAC73D">
            <wp:simplePos x="0" y="0"/>
            <wp:positionH relativeFrom="column">
              <wp:posOffset>581025</wp:posOffset>
            </wp:positionH>
            <wp:positionV relativeFrom="paragraph">
              <wp:posOffset>134620</wp:posOffset>
            </wp:positionV>
            <wp:extent cx="3633470" cy="1842770"/>
            <wp:effectExtent l="190500" t="190500" r="195580" b="195580"/>
            <wp:wrapThrough wrapText="bothSides">
              <wp:wrapPolygon edited="0">
                <wp:start x="226" y="-2233"/>
                <wp:lineTo x="-1132" y="-1786"/>
                <wp:lineTo x="-1132" y="20990"/>
                <wp:lineTo x="226" y="23223"/>
                <wp:lineTo x="226" y="23669"/>
                <wp:lineTo x="21290" y="23669"/>
                <wp:lineTo x="21404" y="23223"/>
                <wp:lineTo x="22649" y="19873"/>
                <wp:lineTo x="22649" y="1786"/>
                <wp:lineTo x="21404" y="-1563"/>
                <wp:lineTo x="21290" y="-2233"/>
                <wp:lineTo x="226" y="-2233"/>
              </wp:wrapPolygon>
            </wp:wrapThrough>
            <wp:docPr id="1662012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2435" name="Picture 166201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FF"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  <w:t xml:space="preserve">   </w:t>
      </w:r>
    </w:p>
    <w:p w14:paraId="19533285" w14:textId="4BDC2E10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9E8BF43" w14:textId="3B85B001" w:rsidR="006760FF" w:rsidRDefault="00C0789B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CB6504A" wp14:editId="01E4F8D1">
                <wp:simplePos x="0" y="0"/>
                <wp:positionH relativeFrom="column">
                  <wp:posOffset>2652395</wp:posOffset>
                </wp:positionH>
                <wp:positionV relativeFrom="paragraph">
                  <wp:posOffset>36830</wp:posOffset>
                </wp:positionV>
                <wp:extent cx="1485265" cy="647700"/>
                <wp:effectExtent l="0" t="0" r="19685" b="19050"/>
                <wp:wrapNone/>
                <wp:docPr id="167965019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C8EB9" id="Oval 21" o:spid="_x0000_s1026" style="position:absolute;margin-left:208.85pt;margin-top:2.9pt;width:116.95pt;height:5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" filled="f" strokecolor="#a53010 [3204]" strokeweight="1.25pt">
                <v:stroke endcap="round"/>
              </v:oval>
            </w:pict>
          </mc:Fallback>
        </mc:AlternateContent>
      </w:r>
    </w:p>
    <w:p w14:paraId="5802EA1A" w14:textId="1CFD467B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4752F3FF" w14:textId="77777777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C34C4C1" w14:textId="77777777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139C8C7" w14:textId="77777777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D7271FF" w14:textId="77777777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8727FAC" w14:textId="77777777" w:rsidR="006760FF" w:rsidRDefault="006760F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7C00631" w14:textId="52EAD640" w:rsidR="00395E3F" w:rsidRPr="00C0789B" w:rsidRDefault="00C0789B" w:rsidP="0058437D">
      <w:pPr>
        <w:pStyle w:val="ListParagraph"/>
        <w:ind w:left="788"/>
        <w:rPr>
          <w:rFonts w:ascii="Baskerville Old Face" w:hAnsi="Baskerville Old Face"/>
          <w:color w:val="000000" w:themeColor="text1"/>
          <w:sz w:val="28"/>
          <w:szCs w:val="28"/>
          <w:lang w:val="en-US"/>
        </w:rPr>
      </w:pPr>
      <w:r>
        <w:rPr>
          <w:rFonts w:ascii="Baskerville Old Face" w:hAnsi="Baskerville Old Face"/>
          <w:color w:val="000000" w:themeColor="text1"/>
          <w:sz w:val="28"/>
          <w:szCs w:val="28"/>
          <w:lang w:val="en-US"/>
        </w:rPr>
        <w:t xml:space="preserve">     Through this app it got published.</w:t>
      </w:r>
    </w:p>
    <w:p w14:paraId="13EE5406" w14:textId="77777777" w:rsidR="00395E3F" w:rsidRDefault="00395E3F" w:rsidP="0058437D">
      <w:pPr>
        <w:pStyle w:val="ListParagraph"/>
        <w:ind w:left="788"/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CE8CD1D" w14:textId="44DAEBE7" w:rsidR="00395E3F" w:rsidRPr="00C0789B" w:rsidRDefault="00395E3F" w:rsidP="00C0789B">
      <w:pPr>
        <w:rPr>
          <w:rFonts w:ascii="Baskerville Old Face" w:hAnsi="Baskerville Old Face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73" behindDoc="0" locked="0" layoutInCell="1" allowOverlap="1" wp14:anchorId="2672D160" wp14:editId="1C985DF5">
            <wp:simplePos x="0" y="0"/>
            <wp:positionH relativeFrom="column">
              <wp:posOffset>-81280</wp:posOffset>
            </wp:positionH>
            <wp:positionV relativeFrom="paragraph">
              <wp:posOffset>190500</wp:posOffset>
            </wp:positionV>
            <wp:extent cx="5731510" cy="2138045"/>
            <wp:effectExtent l="190500" t="190500" r="193040" b="186055"/>
            <wp:wrapThrough wrapText="bothSides">
              <wp:wrapPolygon edited="0">
                <wp:start x="144" y="-1925"/>
                <wp:lineTo x="-718" y="-1540"/>
                <wp:lineTo x="-718" y="20978"/>
                <wp:lineTo x="144" y="23287"/>
                <wp:lineTo x="21394" y="23287"/>
                <wp:lineTo x="21466" y="22902"/>
                <wp:lineTo x="22256" y="20208"/>
                <wp:lineTo x="22256" y="1540"/>
                <wp:lineTo x="21466" y="-1347"/>
                <wp:lineTo x="21394" y="-1925"/>
                <wp:lineTo x="144" y="-1925"/>
              </wp:wrapPolygon>
            </wp:wrapThrough>
            <wp:docPr id="18419470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7082" name="Picture 18419470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0250DE" w14:textId="016F989A" w:rsidR="006760FF" w:rsidRDefault="00C0789B" w:rsidP="00C0789B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  <w:hyperlink r:id="rId28" w:history="1">
        <w:r w:rsidRPr="00C0789B">
          <w:rPr>
            <w:rStyle w:val="Hyperlink"/>
            <w:rFonts w:ascii="Baskerville Old Face" w:hAnsi="Baskerville Old Face"/>
            <w:b/>
            <w:bCs/>
            <w:color w:val="auto"/>
            <w:sz w:val="28"/>
            <w:szCs w:val="28"/>
            <w:highlight w:val="yellow"/>
            <w:lang w:val="en-US"/>
          </w:rPr>
          <w:t>https://app.powerbi.com/Redirect?action=OpenApp&amp;appId=69643ef4-e52d-4f49-a821-1279a1c524e6&amp;ctid=af40f3ff-d398-4878-8d60-9f6e29491574&amp;experience=power-bi</w:t>
        </w:r>
      </w:hyperlink>
    </w:p>
    <w:p w14:paraId="52BFA9CF" w14:textId="08645AD2" w:rsidR="008D0F84" w:rsidRDefault="008D0F84" w:rsidP="00C0789B">
      <w:pP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  <w:lang w:val="en-US"/>
        </w:rPr>
        <w:t xml:space="preserve">  </w:t>
      </w:r>
    </w:p>
    <w:p w14:paraId="5AE024DE" w14:textId="1814A14D" w:rsidR="008D0F84" w:rsidRDefault="008D0F84" w:rsidP="00C0789B">
      <w:pPr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EC4A173" wp14:editId="3021B1BD">
                <wp:simplePos x="0" y="0"/>
                <wp:positionH relativeFrom="column">
                  <wp:posOffset>1262063</wp:posOffset>
                </wp:positionH>
                <wp:positionV relativeFrom="paragraph">
                  <wp:posOffset>687070</wp:posOffset>
                </wp:positionV>
                <wp:extent cx="1371600" cy="590550"/>
                <wp:effectExtent l="0" t="0" r="19050" b="19050"/>
                <wp:wrapNone/>
                <wp:docPr id="133832999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3228A" id="Oval 24" o:spid="_x0000_s1026" style="position:absolute;margin-left:99.4pt;margin-top:54.1pt;width:108pt;height:46.5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" filled="f" strokecolor="#a53010 [3204]" strokeweight="1.25pt">
                <v:stroke endcap="round"/>
              </v:oval>
            </w:pict>
          </mc:Fallback>
        </mc:AlternateContent>
      </w:r>
      <w:r>
        <w:rPr>
          <w:rFonts w:ascii="Baskerville Old Face" w:hAnsi="Baskerville Old Face"/>
          <w:noProof/>
          <w:sz w:val="28"/>
          <w:szCs w:val="28"/>
          <w:lang w:val="en-US"/>
        </w:rPr>
        <w:drawing>
          <wp:anchor distT="0" distB="0" distL="114300" distR="114300" simplePos="0" relativeHeight="251658274" behindDoc="0" locked="0" layoutInCell="1" allowOverlap="1" wp14:anchorId="34AC1F64" wp14:editId="7C3D87FD">
            <wp:simplePos x="0" y="0"/>
            <wp:positionH relativeFrom="column">
              <wp:posOffset>447675</wp:posOffset>
            </wp:positionH>
            <wp:positionV relativeFrom="paragraph">
              <wp:posOffset>596265</wp:posOffset>
            </wp:positionV>
            <wp:extent cx="3935095" cy="1957070"/>
            <wp:effectExtent l="190500" t="190500" r="198755" b="195580"/>
            <wp:wrapThrough wrapText="bothSides">
              <wp:wrapPolygon edited="0">
                <wp:start x="209" y="-2103"/>
                <wp:lineTo x="-1046" y="-1682"/>
                <wp:lineTo x="-1046" y="18502"/>
                <wp:lineTo x="-837" y="22077"/>
                <wp:lineTo x="105" y="23128"/>
                <wp:lineTo x="209" y="23548"/>
                <wp:lineTo x="21332" y="23548"/>
                <wp:lineTo x="21436" y="23128"/>
                <wp:lineTo x="22377" y="21866"/>
                <wp:lineTo x="22586" y="18502"/>
                <wp:lineTo x="22586" y="1682"/>
                <wp:lineTo x="21436" y="-1472"/>
                <wp:lineTo x="21332" y="-2103"/>
                <wp:lineTo x="209" y="-2103"/>
              </wp:wrapPolygon>
            </wp:wrapThrough>
            <wp:docPr id="1514900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51" name="Picture 1514900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0F84">
        <w:rPr>
          <w:rFonts w:ascii="Baskerville Old Face" w:hAnsi="Baskerville Old Face"/>
          <w:sz w:val="28"/>
          <w:szCs w:val="28"/>
          <w:lang w:val="en-US"/>
        </w:rPr>
        <w:t xml:space="preserve">   Now</w:t>
      </w:r>
      <w:r>
        <w:rPr>
          <w:rFonts w:ascii="Baskerville Old Face" w:hAnsi="Baskerville Old Face"/>
          <w:sz w:val="28"/>
          <w:szCs w:val="28"/>
          <w:lang w:val="en-US"/>
        </w:rPr>
        <w:t xml:space="preserve"> we only required to update app if any further changes happen.</w:t>
      </w:r>
    </w:p>
    <w:p w14:paraId="6E652CA4" w14:textId="77777777" w:rsidR="00BD277C" w:rsidRP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3BFF5AE4" w14:textId="77777777" w:rsidR="00BD277C" w:rsidRP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3AD1462B" w14:textId="77777777" w:rsidR="00BD277C" w:rsidRP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34CB31DD" w14:textId="77777777" w:rsidR="00BD277C" w:rsidRP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507F6E80" w14:textId="77777777" w:rsidR="00BD277C" w:rsidRP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0FAEF29C" w14:textId="77777777" w:rsid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5B5F3021" w14:textId="77777777" w:rsid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68904A15" w14:textId="77777777" w:rsid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29635FD9" w14:textId="77777777" w:rsid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72543C74" w14:textId="77777777" w:rsidR="00BD277C" w:rsidRDefault="00BD277C" w:rsidP="00BD277C">
      <w:pPr>
        <w:rPr>
          <w:rFonts w:ascii="Baskerville Old Face" w:hAnsi="Baskerville Old Face"/>
          <w:sz w:val="28"/>
          <w:szCs w:val="28"/>
          <w:lang w:val="en-US"/>
        </w:rPr>
      </w:pPr>
    </w:p>
    <w:p w14:paraId="2CC95D18" w14:textId="427FD4F0" w:rsidR="00BD277C" w:rsidRPr="000F2979" w:rsidRDefault="00BD277C" w:rsidP="00BD277C">
      <w:pPr>
        <w:rPr>
          <w:rFonts w:ascii="Baskerville Old Face" w:hAnsi="Baskerville Old Face"/>
          <w:b/>
          <w:bCs/>
          <w:sz w:val="40"/>
          <w:szCs w:val="40"/>
          <w:lang w:val="en-US"/>
        </w:rPr>
      </w:pPr>
      <w:r w:rsidRPr="000F2979">
        <w:rPr>
          <w:rFonts w:ascii="Baskerville Old Face" w:hAnsi="Baskerville Old Face"/>
          <w:b/>
          <w:bCs/>
          <w:sz w:val="40"/>
          <w:szCs w:val="40"/>
          <w:lang w:val="en-US"/>
        </w:rPr>
        <w:t xml:space="preserve">Thank </w:t>
      </w:r>
      <w:r w:rsidR="00C709AF" w:rsidRPr="000F2979">
        <w:rPr>
          <w:rFonts w:ascii="Baskerville Old Face" w:hAnsi="Baskerville Old Face"/>
          <w:b/>
          <w:bCs/>
          <w:sz w:val="40"/>
          <w:szCs w:val="40"/>
          <w:lang w:val="en-US"/>
        </w:rPr>
        <w:t>You.</w:t>
      </w:r>
    </w:p>
    <w:p w14:paraId="49711311" w14:textId="19A9B099" w:rsidR="00C709AF" w:rsidRPr="00BD277C" w:rsidRDefault="00C709AF" w:rsidP="003874F0">
      <w:pPr>
        <w:rPr>
          <w:lang w:val="en-US"/>
        </w:rPr>
      </w:pPr>
    </w:p>
    <w:sectPr w:rsidR="00C709AF" w:rsidRPr="00BD277C" w:rsidSect="00864E38"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90E1" w14:textId="77777777" w:rsidR="00E05702" w:rsidRDefault="00E05702" w:rsidP="005021A0">
      <w:pPr>
        <w:spacing w:after="0" w:line="240" w:lineRule="auto"/>
      </w:pPr>
      <w:r>
        <w:separator/>
      </w:r>
    </w:p>
  </w:endnote>
  <w:endnote w:type="continuationSeparator" w:id="0">
    <w:p w14:paraId="78888168" w14:textId="77777777" w:rsidR="00E05702" w:rsidRDefault="00E05702" w:rsidP="0050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13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F6609" w14:textId="0E49DF5A" w:rsidR="00674449" w:rsidRDefault="00674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4ADC6" w14:textId="77777777" w:rsidR="00674449" w:rsidRDefault="00674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65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D9028" w14:textId="6D618AC9" w:rsidR="00674449" w:rsidRDefault="00674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A9B81" w14:textId="77777777" w:rsidR="006F1C01" w:rsidRDefault="006F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C648" w14:textId="77777777" w:rsidR="00E05702" w:rsidRDefault="00E05702" w:rsidP="005021A0">
      <w:pPr>
        <w:spacing w:after="0" w:line="240" w:lineRule="auto"/>
      </w:pPr>
      <w:r>
        <w:separator/>
      </w:r>
    </w:p>
  </w:footnote>
  <w:footnote w:type="continuationSeparator" w:id="0">
    <w:p w14:paraId="2A10F497" w14:textId="77777777" w:rsidR="00E05702" w:rsidRDefault="00E05702" w:rsidP="0050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6183" w14:textId="77777777" w:rsidR="006F1C01" w:rsidRDefault="006F1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D99"/>
    <w:multiLevelType w:val="hybridMultilevel"/>
    <w:tmpl w:val="EEC207CE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A7B292A"/>
    <w:multiLevelType w:val="hybridMultilevel"/>
    <w:tmpl w:val="D090A5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2EDE"/>
    <w:multiLevelType w:val="hybridMultilevel"/>
    <w:tmpl w:val="88F81F94"/>
    <w:lvl w:ilvl="0" w:tplc="BB30D7E2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9B3"/>
    <w:multiLevelType w:val="hybridMultilevel"/>
    <w:tmpl w:val="91609B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5496"/>
    <w:multiLevelType w:val="hybridMultilevel"/>
    <w:tmpl w:val="963C25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F5BA3"/>
    <w:multiLevelType w:val="hybridMultilevel"/>
    <w:tmpl w:val="848EAF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4A5"/>
    <w:multiLevelType w:val="hybridMultilevel"/>
    <w:tmpl w:val="166C86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721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0A4B31"/>
    <w:multiLevelType w:val="hybridMultilevel"/>
    <w:tmpl w:val="405086E6"/>
    <w:lvl w:ilvl="0" w:tplc="4009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 w16cid:durableId="351027995">
    <w:abstractNumId w:val="5"/>
  </w:num>
  <w:num w:numId="2" w16cid:durableId="485896126">
    <w:abstractNumId w:val="6"/>
  </w:num>
  <w:num w:numId="3" w16cid:durableId="1126046195">
    <w:abstractNumId w:val="3"/>
  </w:num>
  <w:num w:numId="4" w16cid:durableId="1817604861">
    <w:abstractNumId w:val="1"/>
  </w:num>
  <w:num w:numId="5" w16cid:durableId="276063781">
    <w:abstractNumId w:val="7"/>
  </w:num>
  <w:num w:numId="6" w16cid:durableId="247857596">
    <w:abstractNumId w:val="4"/>
  </w:num>
  <w:num w:numId="7" w16cid:durableId="1080786609">
    <w:abstractNumId w:val="2"/>
  </w:num>
  <w:num w:numId="8" w16cid:durableId="1690594614">
    <w:abstractNumId w:val="8"/>
  </w:num>
  <w:num w:numId="9" w16cid:durableId="5446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A"/>
    <w:rsid w:val="000002E0"/>
    <w:rsid w:val="00024EF2"/>
    <w:rsid w:val="00026650"/>
    <w:rsid w:val="00031B6D"/>
    <w:rsid w:val="00032ECF"/>
    <w:rsid w:val="00043CF8"/>
    <w:rsid w:val="000567D2"/>
    <w:rsid w:val="000608BB"/>
    <w:rsid w:val="0007220E"/>
    <w:rsid w:val="000835BD"/>
    <w:rsid w:val="000A45E8"/>
    <w:rsid w:val="000A59BF"/>
    <w:rsid w:val="000A5E38"/>
    <w:rsid w:val="000C2F28"/>
    <w:rsid w:val="000C5B41"/>
    <w:rsid w:val="000F2979"/>
    <w:rsid w:val="000F6311"/>
    <w:rsid w:val="000F75BB"/>
    <w:rsid w:val="000F78CE"/>
    <w:rsid w:val="001069F4"/>
    <w:rsid w:val="001560EB"/>
    <w:rsid w:val="00174AF1"/>
    <w:rsid w:val="00176FE1"/>
    <w:rsid w:val="0018014A"/>
    <w:rsid w:val="00181ED9"/>
    <w:rsid w:val="001A43AF"/>
    <w:rsid w:val="001F4125"/>
    <w:rsid w:val="002075B1"/>
    <w:rsid w:val="00240B6C"/>
    <w:rsid w:val="00244FCC"/>
    <w:rsid w:val="0026782B"/>
    <w:rsid w:val="00272A2D"/>
    <w:rsid w:val="00280F76"/>
    <w:rsid w:val="002875BB"/>
    <w:rsid w:val="002B485E"/>
    <w:rsid w:val="002C0DEB"/>
    <w:rsid w:val="003021CC"/>
    <w:rsid w:val="003047ED"/>
    <w:rsid w:val="003450AC"/>
    <w:rsid w:val="00356549"/>
    <w:rsid w:val="00357992"/>
    <w:rsid w:val="00367334"/>
    <w:rsid w:val="00372371"/>
    <w:rsid w:val="00380B2D"/>
    <w:rsid w:val="00383830"/>
    <w:rsid w:val="003874F0"/>
    <w:rsid w:val="00390631"/>
    <w:rsid w:val="00394E09"/>
    <w:rsid w:val="00395E3F"/>
    <w:rsid w:val="003A2AA1"/>
    <w:rsid w:val="003E705B"/>
    <w:rsid w:val="00412FDA"/>
    <w:rsid w:val="004248AE"/>
    <w:rsid w:val="00433F76"/>
    <w:rsid w:val="00444FA0"/>
    <w:rsid w:val="00446B4B"/>
    <w:rsid w:val="00466C4D"/>
    <w:rsid w:val="004761C8"/>
    <w:rsid w:val="004B28F6"/>
    <w:rsid w:val="004B3B0C"/>
    <w:rsid w:val="004D7F15"/>
    <w:rsid w:val="004E0F2C"/>
    <w:rsid w:val="004E3CA7"/>
    <w:rsid w:val="005021A0"/>
    <w:rsid w:val="00517159"/>
    <w:rsid w:val="005218EE"/>
    <w:rsid w:val="00522947"/>
    <w:rsid w:val="005279D8"/>
    <w:rsid w:val="00551EFE"/>
    <w:rsid w:val="00562D58"/>
    <w:rsid w:val="00581ABB"/>
    <w:rsid w:val="0058437D"/>
    <w:rsid w:val="00584968"/>
    <w:rsid w:val="00594961"/>
    <w:rsid w:val="00595065"/>
    <w:rsid w:val="00596719"/>
    <w:rsid w:val="005A493A"/>
    <w:rsid w:val="005A5801"/>
    <w:rsid w:val="005C5222"/>
    <w:rsid w:val="005C5BC9"/>
    <w:rsid w:val="005D0DD2"/>
    <w:rsid w:val="005D2152"/>
    <w:rsid w:val="005D2B9F"/>
    <w:rsid w:val="005E2913"/>
    <w:rsid w:val="005F4E9F"/>
    <w:rsid w:val="00601419"/>
    <w:rsid w:val="0065725F"/>
    <w:rsid w:val="0066284C"/>
    <w:rsid w:val="00666A4E"/>
    <w:rsid w:val="0067220C"/>
    <w:rsid w:val="00674449"/>
    <w:rsid w:val="006760FF"/>
    <w:rsid w:val="00687A4F"/>
    <w:rsid w:val="00691CC2"/>
    <w:rsid w:val="006A6151"/>
    <w:rsid w:val="006C45B3"/>
    <w:rsid w:val="006E5AE1"/>
    <w:rsid w:val="006E7E5D"/>
    <w:rsid w:val="006F1541"/>
    <w:rsid w:val="006F1C01"/>
    <w:rsid w:val="006F5DF2"/>
    <w:rsid w:val="00712EDF"/>
    <w:rsid w:val="00725BFC"/>
    <w:rsid w:val="00726E80"/>
    <w:rsid w:val="00730E2C"/>
    <w:rsid w:val="00731981"/>
    <w:rsid w:val="00736F2D"/>
    <w:rsid w:val="00737F26"/>
    <w:rsid w:val="00742425"/>
    <w:rsid w:val="0075685F"/>
    <w:rsid w:val="00762F1E"/>
    <w:rsid w:val="007715F9"/>
    <w:rsid w:val="00794A70"/>
    <w:rsid w:val="007A1CB2"/>
    <w:rsid w:val="007A76E7"/>
    <w:rsid w:val="007B5731"/>
    <w:rsid w:val="007D1A06"/>
    <w:rsid w:val="007D78F1"/>
    <w:rsid w:val="007E5919"/>
    <w:rsid w:val="008017A7"/>
    <w:rsid w:val="0081423C"/>
    <w:rsid w:val="0081538C"/>
    <w:rsid w:val="00834612"/>
    <w:rsid w:val="00836C98"/>
    <w:rsid w:val="00840FE1"/>
    <w:rsid w:val="00841E51"/>
    <w:rsid w:val="00844654"/>
    <w:rsid w:val="00851AD3"/>
    <w:rsid w:val="00862B2F"/>
    <w:rsid w:val="00864E38"/>
    <w:rsid w:val="00877DA4"/>
    <w:rsid w:val="00882147"/>
    <w:rsid w:val="008A7E09"/>
    <w:rsid w:val="008B7C7C"/>
    <w:rsid w:val="008D0C46"/>
    <w:rsid w:val="008D0F84"/>
    <w:rsid w:val="008D7972"/>
    <w:rsid w:val="00906640"/>
    <w:rsid w:val="00915F4B"/>
    <w:rsid w:val="00946EB1"/>
    <w:rsid w:val="00952880"/>
    <w:rsid w:val="0096047A"/>
    <w:rsid w:val="00971528"/>
    <w:rsid w:val="00975083"/>
    <w:rsid w:val="00993ABF"/>
    <w:rsid w:val="009C7F6A"/>
    <w:rsid w:val="009D08C9"/>
    <w:rsid w:val="009F59A7"/>
    <w:rsid w:val="009F7B38"/>
    <w:rsid w:val="00A0397E"/>
    <w:rsid w:val="00A04087"/>
    <w:rsid w:val="00A11242"/>
    <w:rsid w:val="00A24FCD"/>
    <w:rsid w:val="00A406EA"/>
    <w:rsid w:val="00A50502"/>
    <w:rsid w:val="00A72853"/>
    <w:rsid w:val="00AA2928"/>
    <w:rsid w:val="00AA6498"/>
    <w:rsid w:val="00AD11B2"/>
    <w:rsid w:val="00AD4CFA"/>
    <w:rsid w:val="00AF7744"/>
    <w:rsid w:val="00B114B6"/>
    <w:rsid w:val="00B20006"/>
    <w:rsid w:val="00B2174E"/>
    <w:rsid w:val="00B41836"/>
    <w:rsid w:val="00B43523"/>
    <w:rsid w:val="00B445AC"/>
    <w:rsid w:val="00B4605C"/>
    <w:rsid w:val="00B71B36"/>
    <w:rsid w:val="00B732EC"/>
    <w:rsid w:val="00B7667E"/>
    <w:rsid w:val="00BA1D9E"/>
    <w:rsid w:val="00BA3A5A"/>
    <w:rsid w:val="00BC4B2F"/>
    <w:rsid w:val="00BD277C"/>
    <w:rsid w:val="00C0789B"/>
    <w:rsid w:val="00C134EE"/>
    <w:rsid w:val="00C35783"/>
    <w:rsid w:val="00C46AE1"/>
    <w:rsid w:val="00C47003"/>
    <w:rsid w:val="00C60C52"/>
    <w:rsid w:val="00C709AF"/>
    <w:rsid w:val="00C97344"/>
    <w:rsid w:val="00CA677D"/>
    <w:rsid w:val="00CA72B6"/>
    <w:rsid w:val="00CB05E7"/>
    <w:rsid w:val="00CB38A1"/>
    <w:rsid w:val="00CC6964"/>
    <w:rsid w:val="00CD12A6"/>
    <w:rsid w:val="00CE0DDD"/>
    <w:rsid w:val="00CF2482"/>
    <w:rsid w:val="00D06805"/>
    <w:rsid w:val="00D10FB0"/>
    <w:rsid w:val="00D2299E"/>
    <w:rsid w:val="00D304C9"/>
    <w:rsid w:val="00D3619E"/>
    <w:rsid w:val="00D44915"/>
    <w:rsid w:val="00D451EB"/>
    <w:rsid w:val="00D4645D"/>
    <w:rsid w:val="00D46D19"/>
    <w:rsid w:val="00D52936"/>
    <w:rsid w:val="00D839D2"/>
    <w:rsid w:val="00D85C7E"/>
    <w:rsid w:val="00D97057"/>
    <w:rsid w:val="00DB2000"/>
    <w:rsid w:val="00DB6D73"/>
    <w:rsid w:val="00DC7C25"/>
    <w:rsid w:val="00DD4422"/>
    <w:rsid w:val="00DE2A55"/>
    <w:rsid w:val="00DE3A14"/>
    <w:rsid w:val="00E05050"/>
    <w:rsid w:val="00E05702"/>
    <w:rsid w:val="00E222AF"/>
    <w:rsid w:val="00E25203"/>
    <w:rsid w:val="00E3102A"/>
    <w:rsid w:val="00E32EF1"/>
    <w:rsid w:val="00E43DA5"/>
    <w:rsid w:val="00E562EF"/>
    <w:rsid w:val="00E56305"/>
    <w:rsid w:val="00E7036C"/>
    <w:rsid w:val="00E8493A"/>
    <w:rsid w:val="00EA5248"/>
    <w:rsid w:val="00EA6ED6"/>
    <w:rsid w:val="00EB787A"/>
    <w:rsid w:val="00EC624E"/>
    <w:rsid w:val="00EF68D4"/>
    <w:rsid w:val="00EF7897"/>
    <w:rsid w:val="00F04A01"/>
    <w:rsid w:val="00F06436"/>
    <w:rsid w:val="00F1003F"/>
    <w:rsid w:val="00F21174"/>
    <w:rsid w:val="00F40679"/>
    <w:rsid w:val="00F46D77"/>
    <w:rsid w:val="00F50AEA"/>
    <w:rsid w:val="00F6775D"/>
    <w:rsid w:val="00F82F78"/>
    <w:rsid w:val="00F85ABD"/>
    <w:rsid w:val="00FA103D"/>
    <w:rsid w:val="00FE797C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CE6E"/>
  <w15:chartTrackingRefBased/>
  <w15:docId w15:val="{41FB5BED-3BBD-4E61-B342-7AA69D81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EA"/>
  </w:style>
  <w:style w:type="paragraph" w:styleId="Heading1">
    <w:name w:val="heading 1"/>
    <w:basedOn w:val="Normal"/>
    <w:next w:val="Normal"/>
    <w:link w:val="Heading1Char"/>
    <w:uiPriority w:val="9"/>
    <w:qFormat/>
    <w:rsid w:val="00F50A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A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A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A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A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AEA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0A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A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A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A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A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A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AE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50AEA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0AEA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AEA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AEA"/>
    <w:rPr>
      <w:color w:val="766F5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AEA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0AEA"/>
    <w:rPr>
      <w:i/>
      <w:iCs/>
      <w:color w:val="77613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AE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A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AEA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50AE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A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50AEA"/>
    <w:rPr>
      <w:b/>
      <w:bCs/>
    </w:rPr>
  </w:style>
  <w:style w:type="character" w:styleId="Emphasis">
    <w:name w:val="Emphasis"/>
    <w:basedOn w:val="DefaultParagraphFont"/>
    <w:uiPriority w:val="20"/>
    <w:qFormat/>
    <w:rsid w:val="00F50AE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0A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50A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50A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50A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A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A0"/>
  </w:style>
  <w:style w:type="paragraph" w:styleId="Footer">
    <w:name w:val="footer"/>
    <w:basedOn w:val="Normal"/>
    <w:link w:val="FooterChar"/>
    <w:uiPriority w:val="99"/>
    <w:unhideWhenUsed/>
    <w:rsid w:val="00502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A0"/>
  </w:style>
  <w:style w:type="character" w:styleId="Hyperlink">
    <w:name w:val="Hyperlink"/>
    <w:basedOn w:val="DefaultParagraphFont"/>
    <w:uiPriority w:val="99"/>
    <w:unhideWhenUsed/>
    <w:rsid w:val="00666A4E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A4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D7972"/>
  </w:style>
  <w:style w:type="character" w:styleId="FollowedHyperlink">
    <w:name w:val="FollowedHyperlink"/>
    <w:basedOn w:val="DefaultParagraphFont"/>
    <w:uiPriority w:val="99"/>
    <w:semiHidden/>
    <w:unhideWhenUsed/>
    <w:rsid w:val="000608BB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p.powerbi.com/reportEmbed?reportId=88e27b1e-567c-4cba-87df-2e75bf51f6a2&amp;autoAuth=true&amp;ctid=af40f3ff-d398-4878-8d60-9f6e29491574%20%2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pp.powerbi.com/Redirect?action=OpenApp&amp;appId=69643ef4-e52d-4f49-a821-1279a1c524e6&amp;ctid=af40f3ff-d398-4878-8d60-9f6e29491574&amp;experience=power-b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Through this document, it will help you to get into this project easily can have a detailed description about all the visuals and process happened in Power BI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89723-E5D9-42C4-AA72-CEFEE88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18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</dc:title>
  <dc:subject>{ADVENTUREWORKS2019DATABASE}</dc:subject>
  <dc:creator>IPSITA MOHANTY</dc:creator>
  <cp:keywords/>
  <dc:description/>
  <cp:lastModifiedBy>satyajit pati</cp:lastModifiedBy>
  <cp:revision>2</cp:revision>
  <dcterms:created xsi:type="dcterms:W3CDTF">2025-05-15T10:57:00Z</dcterms:created>
  <dcterms:modified xsi:type="dcterms:W3CDTF">2025-05-15T10:57:00Z</dcterms:modified>
</cp:coreProperties>
</file>